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2A" w:rsidRDefault="00B84F2A" w:rsidP="00B84F2A">
      <w:pPr>
        <w:rPr>
          <w:lang w:val="es-ES_tradnl"/>
        </w:rPr>
      </w:pPr>
    </w:p>
    <w:p w:rsidR="00B84F2A" w:rsidRPr="00E86289" w:rsidRDefault="00B84F2A" w:rsidP="00B84F2A">
      <w:pPr>
        <w:jc w:val="right"/>
        <w:rPr>
          <w:lang w:val="es-ES"/>
        </w:rPr>
      </w:pPr>
      <w:r w:rsidRPr="00E86289">
        <w:rPr>
          <w:lang w:val="es-ES"/>
        </w:rPr>
        <w:t>Ciudad:</w:t>
      </w:r>
      <w:sdt>
        <w:sdtPr>
          <w:rPr>
            <w:lang w:val="es-ES_tradnl"/>
          </w:rPr>
          <w:id w:val="1399033"/>
          <w:placeholder>
            <w:docPart w:val="DefaultPlaceholder_22675703"/>
          </w:placeholder>
          <w:text/>
        </w:sdtPr>
        <w:sdtContent>
          <w:r w:rsidR="00E86289">
            <w:rPr>
              <w:lang w:val="es-ES_tradnl"/>
            </w:rPr>
            <w:t xml:space="preserve">              </w:t>
          </w:r>
          <w:r>
            <w:rPr>
              <w:lang w:val="es-ES_tradnl"/>
            </w:rPr>
            <w:t xml:space="preserve"> </w:t>
          </w:r>
        </w:sdtContent>
      </w:sdt>
      <w:r w:rsidRPr="00E86289">
        <w:rPr>
          <w:lang w:val="es-ES"/>
        </w:rPr>
        <w:t xml:space="preserve"> Fecha:</w:t>
      </w:r>
      <w:sdt>
        <w:sdtPr>
          <w:rPr>
            <w:lang w:val="es-ES_tradnl"/>
          </w:rPr>
          <w:id w:val="1399034"/>
          <w:placeholder>
            <w:docPart w:val="DefaultPlaceholder_22675703"/>
          </w:placeholder>
          <w:text/>
        </w:sdtPr>
        <w:sdtContent>
          <w:r>
            <w:rPr>
              <w:lang w:val="es-ES_tradnl"/>
            </w:rPr>
            <w:t xml:space="preserve"> </w:t>
          </w:r>
          <w:r w:rsidR="00E86289">
            <w:rPr>
              <w:lang w:val="es-ES_tradnl"/>
            </w:rPr>
            <w:t xml:space="preserve">              </w:t>
          </w:r>
        </w:sdtContent>
      </w:sdt>
    </w:p>
    <w:p w:rsidR="00B84F2A" w:rsidRDefault="00B84F2A" w:rsidP="00B84F2A">
      <w:pPr>
        <w:rPr>
          <w:lang w:val="es-ES_tradnl"/>
        </w:rPr>
      </w:pPr>
    </w:p>
    <w:p w:rsidR="00B84F2A" w:rsidRPr="00421213" w:rsidRDefault="00421213" w:rsidP="00B84F2A">
      <w:pPr>
        <w:rPr>
          <w:lang w:val="es-ES"/>
        </w:rPr>
      </w:pPr>
      <w:r>
        <w:rPr>
          <w:lang w:val="es-ES_tradnl"/>
        </w:rPr>
        <w:t xml:space="preserve">Dra. </w:t>
      </w:r>
      <w:proofErr w:type="spellStart"/>
      <w:r>
        <w:rPr>
          <w:lang w:val="es-ES_tradnl"/>
        </w:rPr>
        <w:t>Mirian</w:t>
      </w:r>
      <w:proofErr w:type="spellEnd"/>
      <w:r>
        <w:rPr>
          <w:lang w:val="es-ES_tradnl"/>
        </w:rPr>
        <w:t xml:space="preserve"> Sánchez</w:t>
      </w:r>
    </w:p>
    <w:p w:rsidR="00B84F2A" w:rsidRDefault="00B84F2A" w:rsidP="00B84F2A">
      <w:pPr>
        <w:rPr>
          <w:lang w:val="es-ES_tradnl"/>
        </w:rPr>
      </w:pPr>
      <w:r>
        <w:rPr>
          <w:lang w:val="es-ES_tradnl"/>
        </w:rPr>
        <w:t>Coordinadora</w:t>
      </w:r>
    </w:p>
    <w:p w:rsidR="00B84F2A" w:rsidRDefault="00B84F2A" w:rsidP="00B84F2A">
      <w:pPr>
        <w:rPr>
          <w:lang w:val="es-ES_tradnl"/>
        </w:rPr>
      </w:pPr>
      <w:r>
        <w:rPr>
          <w:lang w:val="es-ES_tradnl"/>
        </w:rPr>
        <w:t>y demás miembros del Comité Académico</w:t>
      </w:r>
    </w:p>
    <w:p w:rsidR="00B84F2A" w:rsidRDefault="00421213" w:rsidP="00B84F2A">
      <w:pPr>
        <w:rPr>
          <w:lang w:val="es-ES_tradnl"/>
        </w:rPr>
      </w:pPr>
      <w:r>
        <w:rPr>
          <w:lang w:val="es-ES_tradnl"/>
        </w:rPr>
        <w:t>Doctorado</w:t>
      </w:r>
      <w:r w:rsidR="00B84F2A">
        <w:rPr>
          <w:lang w:val="es-ES_tradnl"/>
        </w:rPr>
        <w:t xml:space="preserve"> en Odontología</w:t>
      </w:r>
    </w:p>
    <w:p w:rsidR="00B84F2A" w:rsidRDefault="00B84F2A" w:rsidP="00B84F2A">
      <w:pPr>
        <w:rPr>
          <w:lang w:val="es-ES_tradnl"/>
        </w:rPr>
      </w:pPr>
      <w:r>
        <w:rPr>
          <w:lang w:val="es-ES_tradnl"/>
        </w:rPr>
        <w:t>Facultad de Odontología UCV</w:t>
      </w:r>
    </w:p>
    <w:p w:rsidR="00B84F2A" w:rsidRDefault="00B84F2A" w:rsidP="00B84F2A">
      <w:pPr>
        <w:rPr>
          <w:lang w:val="es-ES_tradnl"/>
        </w:rPr>
      </w:pPr>
    </w:p>
    <w:p w:rsidR="00B84F2A" w:rsidRDefault="00B84F2A" w:rsidP="00B84F2A">
      <w:pPr>
        <w:rPr>
          <w:lang w:val="es-ES_tradnl"/>
        </w:rPr>
      </w:pPr>
      <w:r>
        <w:rPr>
          <w:lang w:val="es-ES_tradnl"/>
        </w:rPr>
        <w:t xml:space="preserve">Estimados Profesores, </w:t>
      </w:r>
    </w:p>
    <w:p w:rsidR="009B7BF5" w:rsidRDefault="00B84F2A" w:rsidP="00160B30">
      <w:pPr>
        <w:jc w:val="both"/>
        <w:rPr>
          <w:lang w:val="es-ES_tradnl"/>
        </w:rPr>
      </w:pPr>
      <w:r>
        <w:rPr>
          <w:lang w:val="es-ES_tradnl"/>
        </w:rPr>
        <w:t xml:space="preserve">Por medio de la presente, yo </w:t>
      </w:r>
      <w:sdt>
        <w:sdtPr>
          <w:rPr>
            <w:rStyle w:val="Heading1Char"/>
          </w:rPr>
          <w:id w:val="1399037"/>
          <w:placeholder>
            <w:docPart w:val="DefaultPlaceholder_22675703"/>
          </w:placeholder>
        </w:sdtPr>
        <w:sdtContent>
          <w:r w:rsidR="00E86289" w:rsidRPr="00160B30">
            <w:rPr>
              <w:rStyle w:val="Heading1Char"/>
            </w:rPr>
            <w:t xml:space="preserve">                   </w:t>
          </w:r>
        </w:sdtContent>
      </w:sdt>
      <w:r>
        <w:rPr>
          <w:lang w:val="es-ES_tradnl"/>
        </w:rPr>
        <w:t xml:space="preserve">  Titular del documento de identidad  </w:t>
      </w:r>
      <w:sdt>
        <w:sdtPr>
          <w:rPr>
            <w:rStyle w:val="Heading1Char"/>
          </w:rPr>
          <w:id w:val="1399041"/>
          <w:placeholder>
            <w:docPart w:val="CA93E2C7C6A14754A02C4353026339F7"/>
          </w:placeholder>
        </w:sdtPr>
        <w:sdtContent>
          <w:r w:rsidR="00E86289" w:rsidRPr="00160B30">
            <w:rPr>
              <w:rStyle w:val="Heading1Char"/>
            </w:rPr>
            <w:t xml:space="preserve">                     </w:t>
          </w:r>
        </w:sdtContent>
      </w:sdt>
      <w:r>
        <w:rPr>
          <w:lang w:val="es-ES_tradnl"/>
        </w:rPr>
        <w:t xml:space="preserve">, acepto ser propuesto como </w:t>
      </w:r>
      <w:r w:rsidR="009B7BF5">
        <w:rPr>
          <w:lang w:val="es-ES_tradnl"/>
        </w:rPr>
        <w:t>TUTOR</w:t>
      </w:r>
      <w:r w:rsidR="00421213">
        <w:rPr>
          <w:lang w:val="es-ES_tradnl"/>
        </w:rPr>
        <w:t xml:space="preserve"> de </w:t>
      </w:r>
      <w:r w:rsidR="009B7BF5">
        <w:rPr>
          <w:lang w:val="es-ES_tradnl"/>
        </w:rPr>
        <w:t xml:space="preserve"> </w:t>
      </w:r>
      <w:sdt>
        <w:sdtPr>
          <w:rPr>
            <w:rStyle w:val="Heading1Char"/>
          </w:rPr>
          <w:id w:val="1399042"/>
          <w:placeholder>
            <w:docPart w:val="3DBB674EC10D4C70887BDB51B5B0073B"/>
          </w:placeholder>
        </w:sdtPr>
        <w:sdtContent>
          <w:r w:rsidR="00E86289" w:rsidRPr="00160B30">
            <w:rPr>
              <w:rStyle w:val="Heading1Char"/>
            </w:rPr>
            <w:t xml:space="preserve">                                                </w:t>
          </w:r>
        </w:sdtContent>
      </w:sdt>
      <w:r w:rsidR="009B7BF5">
        <w:rPr>
          <w:lang w:val="es-ES_tradnl"/>
        </w:rPr>
        <w:t xml:space="preserve">, titular del documento de identidad </w:t>
      </w:r>
      <w:sdt>
        <w:sdtPr>
          <w:rPr>
            <w:rStyle w:val="Heading1Char"/>
          </w:rPr>
          <w:id w:val="1399043"/>
          <w:placeholder>
            <w:docPart w:val="923824CEB9314D20A989CBE21BD6752F"/>
          </w:placeholder>
        </w:sdtPr>
        <w:sdtContent>
          <w:r w:rsidR="00E86289" w:rsidRPr="00160B30">
            <w:rPr>
              <w:rStyle w:val="Heading1Char"/>
            </w:rPr>
            <w:t xml:space="preserve">                         </w:t>
          </w:r>
        </w:sdtContent>
      </w:sdt>
      <w:r w:rsidR="009B7BF5">
        <w:rPr>
          <w:lang w:val="es-ES_tradnl"/>
        </w:rPr>
        <w:t xml:space="preserve"> </w:t>
      </w:r>
      <w:r w:rsidR="00160B30">
        <w:rPr>
          <w:lang w:val="es-ES_tradnl"/>
        </w:rPr>
        <w:t>quien es aspir</w:t>
      </w:r>
      <w:r w:rsidR="00421213">
        <w:rPr>
          <w:lang w:val="es-ES_tradnl"/>
        </w:rPr>
        <w:t>ante a cursar estudios de Doctorado</w:t>
      </w:r>
      <w:r w:rsidR="00160B30">
        <w:rPr>
          <w:lang w:val="es-ES_tradnl"/>
        </w:rPr>
        <w:t xml:space="preserve"> en </w:t>
      </w:r>
      <w:r w:rsidR="000E548B">
        <w:rPr>
          <w:lang w:val="es-ES_tradnl"/>
        </w:rPr>
        <w:t xml:space="preserve"> Odontología en la Facultad de O</w:t>
      </w:r>
      <w:r w:rsidR="00160B30">
        <w:rPr>
          <w:lang w:val="es-ES_tradnl"/>
        </w:rPr>
        <w:t xml:space="preserve">dontología de la Universidad Central de Venezuela. </w:t>
      </w:r>
      <w:r w:rsidR="009B7BF5">
        <w:rPr>
          <w:lang w:val="es-ES_tradnl"/>
        </w:rPr>
        <w:t xml:space="preserve"> El anteproyecto de </w:t>
      </w:r>
      <w:r w:rsidR="00421213">
        <w:rPr>
          <w:lang w:val="es-ES_tradnl"/>
        </w:rPr>
        <w:t>l</w:t>
      </w:r>
      <w:r w:rsidR="009B7BF5">
        <w:rPr>
          <w:lang w:val="es-ES_tradnl"/>
        </w:rPr>
        <w:t>a</w:t>
      </w:r>
      <w:r w:rsidR="00421213">
        <w:rPr>
          <w:lang w:val="es-ES_tradnl"/>
        </w:rPr>
        <w:t xml:space="preserve"> Tesis Doctoral a</w:t>
      </w:r>
      <w:r w:rsidR="009B7BF5">
        <w:rPr>
          <w:lang w:val="es-ES_tradnl"/>
        </w:rPr>
        <w:t xml:space="preserve"> ser realizado se titula </w:t>
      </w:r>
      <w:sdt>
        <w:sdtPr>
          <w:rPr>
            <w:rStyle w:val="Heading1Char"/>
          </w:rPr>
          <w:id w:val="1399044"/>
          <w:placeholder>
            <w:docPart w:val="16D07715B2F747D196AFCA23ED42068E"/>
          </w:placeholder>
        </w:sdtPr>
        <w:sdtContent>
          <w:r w:rsidR="00E86289" w:rsidRPr="00160B30">
            <w:rPr>
              <w:rStyle w:val="Heading1Char"/>
            </w:rPr>
            <w:t xml:space="preserve">                            </w:t>
          </w:r>
        </w:sdtContent>
      </w:sdt>
      <w:r w:rsidR="009B7BF5">
        <w:rPr>
          <w:lang w:val="es-ES_tradnl"/>
        </w:rPr>
        <w:t xml:space="preserve"> y se encuentra enmarcado en la línea de investigación </w:t>
      </w:r>
      <w:r w:rsidR="00160B30">
        <w:rPr>
          <w:lang w:val="es-ES_tradnl"/>
        </w:rPr>
        <w:t xml:space="preserve">institucional </w:t>
      </w:r>
      <w:r w:rsidR="009B7BF5">
        <w:rPr>
          <w:lang w:val="es-ES_tradnl"/>
        </w:rPr>
        <w:t>denominada</w:t>
      </w:r>
      <w:r w:rsidR="009B7BF5" w:rsidRPr="009B7BF5">
        <w:rPr>
          <w:lang w:val="es-ES_tradnl"/>
        </w:rPr>
        <w:t xml:space="preserve"> </w:t>
      </w:r>
      <w:sdt>
        <w:sdtPr>
          <w:rPr>
            <w:rStyle w:val="Heading1Char"/>
          </w:rPr>
          <w:id w:val="1399045"/>
          <w:placeholder>
            <w:docPart w:val="33E1247698A945FBBF9423E65348D32A"/>
          </w:placeholder>
        </w:sdtPr>
        <w:sdtContent>
          <w:r w:rsidR="00E86289" w:rsidRPr="00160B30">
            <w:rPr>
              <w:rStyle w:val="Heading1Char"/>
            </w:rPr>
            <w:t xml:space="preserve">                                    </w:t>
          </w:r>
        </w:sdtContent>
      </w:sdt>
      <w:r w:rsidR="009B7BF5">
        <w:rPr>
          <w:lang w:val="es-ES_tradnl"/>
        </w:rPr>
        <w:t xml:space="preserve">     .</w:t>
      </w:r>
    </w:p>
    <w:p w:rsidR="00263F9E" w:rsidRDefault="009B7BF5" w:rsidP="00160B30">
      <w:pPr>
        <w:jc w:val="both"/>
        <w:rPr>
          <w:lang w:val="es-ES_tradnl"/>
        </w:rPr>
      </w:pPr>
      <w:r>
        <w:rPr>
          <w:lang w:val="es-ES_tradnl"/>
        </w:rPr>
        <w:t>Declaro, así mismo, que conozco los deberes y atribuciones de los Tutores, establecidos</w:t>
      </w:r>
      <w:r w:rsidR="00263F9E">
        <w:rPr>
          <w:lang w:val="es-ES_tradnl"/>
        </w:rPr>
        <w:t xml:space="preserve"> en el Reglamento de Estudios de Postgrado de la UCV y en la no</w:t>
      </w:r>
      <w:r w:rsidR="00421213">
        <w:rPr>
          <w:lang w:val="es-ES_tradnl"/>
        </w:rPr>
        <w:t>rmativa del Programa de Doctorado</w:t>
      </w:r>
      <w:r w:rsidR="00263F9E">
        <w:rPr>
          <w:lang w:val="es-ES_tradnl"/>
        </w:rPr>
        <w:t xml:space="preserve"> en Odontología.</w:t>
      </w:r>
    </w:p>
    <w:p w:rsidR="00263F9E" w:rsidRDefault="00263F9E" w:rsidP="00B84F2A">
      <w:pPr>
        <w:rPr>
          <w:lang w:val="es-ES_tradnl"/>
        </w:rPr>
      </w:pPr>
      <w:r>
        <w:rPr>
          <w:lang w:val="es-ES_tradnl"/>
        </w:rPr>
        <w:t xml:space="preserve">Sin otro particular, </w:t>
      </w:r>
    </w:p>
    <w:p w:rsidR="00CD085F" w:rsidRDefault="00CD085F" w:rsidP="00B84F2A">
      <w:pPr>
        <w:rPr>
          <w:lang w:val="es-ES_tradnl"/>
        </w:rPr>
      </w:pPr>
    </w:p>
    <w:sdt>
      <w:sdtPr>
        <w:rPr>
          <w:lang w:val="es-ES_tradnl"/>
        </w:rPr>
        <w:id w:val="1399112"/>
        <w:showingPlcHdr/>
        <w:picture/>
      </w:sdtPr>
      <w:sdtContent>
        <w:p w:rsidR="00CD085F" w:rsidRDefault="00CD085F" w:rsidP="00B84F2A">
          <w:pPr>
            <w:rPr>
              <w:lang w:val="es-ES_tradnl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>
                <wp:extent cx="1903228" cy="574158"/>
                <wp:effectExtent l="19050" t="0" r="1772" b="0"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574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085F" w:rsidRDefault="00CD085F" w:rsidP="00B84F2A">
      <w:pPr>
        <w:rPr>
          <w:lang w:val="es-ES_tradnl"/>
        </w:rPr>
      </w:pPr>
      <w:r>
        <w:rPr>
          <w:lang w:val="es-ES_tradnl"/>
        </w:rPr>
        <w:t>__________________________</w:t>
      </w:r>
    </w:p>
    <w:p w:rsidR="00CD085F" w:rsidRPr="00CD085F" w:rsidRDefault="00CD085F" w:rsidP="00B84F2A">
      <w:pPr>
        <w:rPr>
          <w:lang w:val="es-ES"/>
        </w:rPr>
      </w:pPr>
      <w:r w:rsidRPr="00CD085F">
        <w:rPr>
          <w:lang w:val="es-ES"/>
        </w:rPr>
        <w:t xml:space="preserve">Nombres y apellidos: </w:t>
      </w:r>
      <w:sdt>
        <w:sdtPr>
          <w:rPr>
            <w:lang w:val="es-ES"/>
          </w:rPr>
          <w:id w:val="1399102"/>
          <w:placeholder>
            <w:docPart w:val="DefaultPlaceholder_22675703"/>
          </w:placeholder>
          <w:text/>
        </w:sdtPr>
        <w:sdtContent>
          <w:r>
            <w:rPr>
              <w:lang w:val="es-ES"/>
            </w:rPr>
            <w:t xml:space="preserve">   </w:t>
          </w:r>
        </w:sdtContent>
      </w:sdt>
      <w:r>
        <w:rPr>
          <w:lang w:val="es-ES"/>
        </w:rPr>
        <w:t xml:space="preserve"> </w:t>
      </w:r>
    </w:p>
    <w:p w:rsidR="00CD085F" w:rsidRPr="00CD085F" w:rsidRDefault="00CD085F" w:rsidP="00B84F2A">
      <w:pPr>
        <w:rPr>
          <w:lang w:val="es-ES"/>
        </w:rPr>
      </w:pPr>
      <w:r w:rsidRPr="00CD085F">
        <w:rPr>
          <w:lang w:val="es-ES"/>
        </w:rPr>
        <w:t>C. I.</w:t>
      </w:r>
      <w:sdt>
        <w:sdtPr>
          <w:rPr>
            <w:lang w:val="es-ES"/>
          </w:rPr>
          <w:id w:val="1399100"/>
          <w:placeholder>
            <w:docPart w:val="DefaultPlaceholder_22675703"/>
          </w:placeholder>
          <w:text/>
        </w:sdtPr>
        <w:sdtContent>
          <w:r>
            <w:rPr>
              <w:lang w:val="es-ES"/>
            </w:rPr>
            <w:t xml:space="preserve"> </w:t>
          </w:r>
        </w:sdtContent>
      </w:sdt>
      <w:sdt>
        <w:sdtPr>
          <w:rPr>
            <w:lang w:val="es-ES"/>
          </w:rPr>
          <w:id w:val="1399098"/>
          <w:placeholder>
            <w:docPart w:val="DefaultPlaceholder_22675703"/>
          </w:placeholder>
          <w:text/>
        </w:sdtPr>
        <w:sdtContent>
          <w:r w:rsidRPr="00CD085F">
            <w:rPr>
              <w:lang w:val="es-ES"/>
            </w:rPr>
            <w:t xml:space="preserve"> </w:t>
          </w:r>
          <w:r>
            <w:rPr>
              <w:lang w:val="es-ES"/>
            </w:rPr>
            <w:t xml:space="preserve">     </w:t>
          </w:r>
        </w:sdtContent>
      </w:sdt>
    </w:p>
    <w:p w:rsidR="00B84F2A" w:rsidRPr="00CD085F" w:rsidRDefault="009B7BF5" w:rsidP="00B84F2A">
      <w:pPr>
        <w:rPr>
          <w:lang w:val="es-ES"/>
        </w:rPr>
      </w:pPr>
      <w:r w:rsidRPr="00CD085F">
        <w:rPr>
          <w:lang w:val="es-ES"/>
        </w:rPr>
        <w:t xml:space="preserve"> </w:t>
      </w:r>
    </w:p>
    <w:p w:rsidR="00B84F2A" w:rsidRPr="00CD085F" w:rsidRDefault="00B84F2A" w:rsidP="00B84F2A">
      <w:pPr>
        <w:ind w:left="-180"/>
        <w:jc w:val="center"/>
        <w:rPr>
          <w:rFonts w:cstheme="minorHAnsi"/>
          <w:b/>
          <w:sz w:val="28"/>
          <w:szCs w:val="22"/>
          <w:u w:val="single"/>
          <w:lang w:val="es-ES"/>
        </w:rPr>
      </w:pPr>
    </w:p>
    <w:p w:rsidR="00CA1C34" w:rsidRPr="00CD085F" w:rsidRDefault="00263F9E">
      <w:pPr>
        <w:widowControl/>
        <w:spacing w:after="200" w:line="276" w:lineRule="auto"/>
        <w:rPr>
          <w:rFonts w:cstheme="minorHAnsi"/>
          <w:b/>
          <w:sz w:val="28"/>
          <w:szCs w:val="22"/>
          <w:u w:val="single"/>
          <w:lang w:val="es-ES"/>
        </w:rPr>
        <w:sectPr w:rsidR="00CA1C34" w:rsidRPr="00CD085F" w:rsidSect="00CA1C34">
          <w:headerReference w:type="default" r:id="rId9"/>
          <w:footerReference w:type="default" r:id="rId10"/>
          <w:pgSz w:w="12240" w:h="15840"/>
          <w:pgMar w:top="720" w:right="1440" w:bottom="1008" w:left="1440" w:header="706" w:footer="706" w:gutter="0"/>
          <w:cols w:space="708"/>
          <w:docGrid w:linePitch="360"/>
        </w:sectPr>
      </w:pPr>
      <w:r w:rsidRPr="00CD085F">
        <w:rPr>
          <w:rFonts w:cstheme="minorHAnsi"/>
          <w:b/>
          <w:sz w:val="28"/>
          <w:szCs w:val="22"/>
          <w:u w:val="single"/>
          <w:lang w:val="es-ES"/>
        </w:rPr>
        <w:br w:type="page"/>
      </w:r>
    </w:p>
    <w:p w:rsidR="00263F9E" w:rsidRPr="00CD085F" w:rsidRDefault="00263F9E">
      <w:pPr>
        <w:widowControl/>
        <w:spacing w:after="200" w:line="276" w:lineRule="auto"/>
        <w:rPr>
          <w:rFonts w:cstheme="minorHAnsi"/>
          <w:b/>
          <w:sz w:val="28"/>
          <w:szCs w:val="22"/>
          <w:u w:val="single"/>
          <w:lang w:val="es-ES"/>
        </w:rPr>
      </w:pPr>
    </w:p>
    <w:p w:rsidR="001C081D" w:rsidRPr="00594EB7" w:rsidRDefault="00594EB7" w:rsidP="00B84F2A">
      <w:pPr>
        <w:ind w:left="-180"/>
        <w:jc w:val="center"/>
        <w:rPr>
          <w:rFonts w:cstheme="minorHAnsi"/>
          <w:b/>
          <w:sz w:val="28"/>
          <w:szCs w:val="22"/>
          <w:u w:val="single"/>
          <w:lang w:val="es-ES_tradnl"/>
        </w:rPr>
      </w:pPr>
      <w:r w:rsidRPr="00594EB7">
        <w:rPr>
          <w:rFonts w:cstheme="minorHAnsi"/>
          <w:b/>
          <w:sz w:val="28"/>
          <w:szCs w:val="22"/>
          <w:u w:val="single"/>
          <w:lang w:val="es-ES_tradnl"/>
        </w:rPr>
        <w:t>RESUMEN CURRICU</w:t>
      </w:r>
      <w:r w:rsidR="00B84F2A">
        <w:rPr>
          <w:rFonts w:cstheme="minorHAnsi"/>
          <w:b/>
          <w:sz w:val="28"/>
          <w:szCs w:val="22"/>
          <w:u w:val="single"/>
          <w:lang w:val="es-ES_tradnl"/>
        </w:rPr>
        <w:t>LAR</w:t>
      </w:r>
      <w:r w:rsidR="00263F9E">
        <w:rPr>
          <w:rFonts w:cstheme="minorHAnsi"/>
          <w:b/>
          <w:sz w:val="28"/>
          <w:szCs w:val="22"/>
          <w:u w:val="single"/>
          <w:lang w:val="es-ES_tradnl"/>
        </w:rPr>
        <w:t xml:space="preserve"> PROFESOR TUTOR</w:t>
      </w:r>
      <w:r w:rsidR="00B84F2A">
        <w:rPr>
          <w:rFonts w:cstheme="minorHAnsi"/>
          <w:b/>
          <w:sz w:val="28"/>
          <w:szCs w:val="22"/>
          <w:u w:val="single"/>
          <w:lang w:val="es-ES_tradnl"/>
        </w:rPr>
        <w:t xml:space="preserve"> </w:t>
      </w:r>
    </w:p>
    <w:p w:rsidR="006A4024" w:rsidRPr="00594EB7" w:rsidRDefault="006A4024" w:rsidP="00F261D0">
      <w:pPr>
        <w:jc w:val="center"/>
        <w:rPr>
          <w:rFonts w:cstheme="minorHAnsi"/>
          <w:b/>
          <w:sz w:val="22"/>
          <w:szCs w:val="22"/>
          <w:lang w:val="es-ES_tradnl"/>
        </w:rPr>
      </w:pPr>
    </w:p>
    <w:tbl>
      <w:tblPr>
        <w:tblStyle w:val="TableGrid"/>
        <w:tblW w:w="10710" w:type="dxa"/>
        <w:tblInd w:w="108" w:type="dxa"/>
        <w:tblLayout w:type="fixed"/>
        <w:tblLook w:val="04A0"/>
      </w:tblPr>
      <w:tblGrid>
        <w:gridCol w:w="2520"/>
        <w:gridCol w:w="2730"/>
        <w:gridCol w:w="212"/>
        <w:gridCol w:w="28"/>
        <w:gridCol w:w="2250"/>
        <w:gridCol w:w="240"/>
        <w:gridCol w:w="2730"/>
      </w:tblGrid>
      <w:tr w:rsidR="0063679F" w:rsidRPr="00CD085F" w:rsidTr="00831CA7">
        <w:trPr>
          <w:trHeight w:val="432"/>
        </w:trPr>
        <w:tc>
          <w:tcPr>
            <w:tcW w:w="2520" w:type="dxa"/>
            <w:vAlign w:val="center"/>
          </w:tcPr>
          <w:p w:rsidR="0063679F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APELLIDOS</w:t>
            </w:r>
          </w:p>
        </w:tc>
        <w:sdt>
          <w:sdtPr>
            <w:rPr>
              <w:lang w:val="es-ES"/>
            </w:rPr>
            <w:id w:val="32837043"/>
            <w:placeholder>
              <w:docPart w:val="FC25975A70F54495B2B40FA87BB46BDE"/>
            </w:placeholder>
            <w:text/>
          </w:sdtPr>
          <w:sdtContent>
            <w:tc>
              <w:tcPr>
                <w:tcW w:w="8190" w:type="dxa"/>
                <w:gridSpan w:val="6"/>
                <w:vAlign w:val="center"/>
              </w:tcPr>
              <w:p w:rsidR="0063679F" w:rsidRPr="00CD085F" w:rsidRDefault="00DF772C" w:rsidP="00DF772C">
                <w:pPr>
                  <w:spacing w:line="240" w:lineRule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63679F" w:rsidRPr="00CD085F" w:rsidTr="00831CA7">
        <w:trPr>
          <w:trHeight w:val="432"/>
        </w:trPr>
        <w:tc>
          <w:tcPr>
            <w:tcW w:w="2520" w:type="dxa"/>
            <w:vAlign w:val="center"/>
          </w:tcPr>
          <w:p w:rsidR="0063679F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NOMBRES</w:t>
            </w:r>
          </w:p>
        </w:tc>
        <w:sdt>
          <w:sdtPr>
            <w:rPr>
              <w:lang w:val="es-ES"/>
            </w:rPr>
            <w:id w:val="32837044"/>
            <w:placeholder>
              <w:docPart w:val="030E53E69A8B4F25A94DE0B3B56AD378"/>
            </w:placeholder>
            <w:text/>
          </w:sdtPr>
          <w:sdtContent>
            <w:tc>
              <w:tcPr>
                <w:tcW w:w="8190" w:type="dxa"/>
                <w:gridSpan w:val="6"/>
                <w:vAlign w:val="center"/>
              </w:tcPr>
              <w:p w:rsidR="0063679F" w:rsidRPr="00CD085F" w:rsidRDefault="00DF772C" w:rsidP="00DF772C">
                <w:pPr>
                  <w:spacing w:line="240" w:lineRule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63679F" w:rsidRPr="00263F9E" w:rsidTr="00831CA7">
        <w:trPr>
          <w:trHeight w:val="432"/>
        </w:trPr>
        <w:tc>
          <w:tcPr>
            <w:tcW w:w="2520" w:type="dxa"/>
            <w:vAlign w:val="center"/>
          </w:tcPr>
          <w:p w:rsidR="0063679F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CÉDULA DE IDENTIDAD</w:t>
            </w:r>
          </w:p>
        </w:tc>
        <w:sdt>
          <w:sdtPr>
            <w:rPr>
              <w:lang w:val="es-ES"/>
            </w:rPr>
            <w:id w:val="32837045"/>
            <w:placeholder>
              <w:docPart w:val="9063091B81ED479781927F1C696A527A"/>
            </w:placeholder>
            <w:text/>
          </w:sdtPr>
          <w:sdtContent>
            <w:tc>
              <w:tcPr>
                <w:tcW w:w="2942" w:type="dxa"/>
                <w:gridSpan w:val="2"/>
                <w:vAlign w:val="center"/>
              </w:tcPr>
              <w:p w:rsidR="0063679F" w:rsidRPr="00CD085F" w:rsidRDefault="00DF772C" w:rsidP="00DF772C">
                <w:pPr>
                  <w:spacing w:line="240" w:lineRule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5248" w:type="dxa"/>
            <w:gridSpan w:val="4"/>
            <w:vAlign w:val="center"/>
          </w:tcPr>
          <w:p w:rsidR="0063679F" w:rsidRPr="00263F9E" w:rsidRDefault="003052DB" w:rsidP="00263F9E">
            <w:pPr>
              <w:spacing w:line="240" w:lineRule="auto"/>
            </w:pPr>
            <w:r w:rsidRPr="00CD085F">
              <w:rPr>
                <w:lang w:val="es-ES"/>
              </w:rPr>
              <w:t xml:space="preserve">Sexo           </w:t>
            </w:r>
            <w:r w:rsidR="001613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63F9E" w:rsidRPr="00CD085F">
              <w:rPr>
                <w:lang w:val="es-ES"/>
              </w:rPr>
              <w:instrText xml:space="preserve"> FORMCHECKBOX </w:instrText>
            </w:r>
            <w:r w:rsidR="0016135C">
              <w:fldChar w:fldCharType="separate"/>
            </w:r>
            <w:r w:rsidR="0016135C">
              <w:fldChar w:fldCharType="end"/>
            </w:r>
            <w:bookmarkEnd w:id="0"/>
            <w:r w:rsidRPr="00263F9E">
              <w:t xml:space="preserve">F                     </w:t>
            </w:r>
            <w:r w:rsidR="001613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63F9E">
              <w:instrText xml:space="preserve"> FORMCHECKBOX </w:instrText>
            </w:r>
            <w:r w:rsidR="0016135C">
              <w:fldChar w:fldCharType="separate"/>
            </w:r>
            <w:r w:rsidR="0016135C">
              <w:fldChar w:fldCharType="end"/>
            </w:r>
            <w:bookmarkEnd w:id="1"/>
            <w:r w:rsidRPr="00263F9E">
              <w:t xml:space="preserve"> </w:t>
            </w:r>
            <w:r w:rsidR="0063679F" w:rsidRPr="00263F9E">
              <w:t>M</w:t>
            </w:r>
          </w:p>
        </w:tc>
      </w:tr>
      <w:tr w:rsidR="0063679F" w:rsidRPr="00B84F2A" w:rsidTr="00831CA7">
        <w:trPr>
          <w:trHeight w:val="432"/>
        </w:trPr>
        <w:tc>
          <w:tcPr>
            <w:tcW w:w="2520" w:type="dxa"/>
            <w:vAlign w:val="center"/>
          </w:tcPr>
          <w:p w:rsidR="0063679F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CORREO ELECTRÓNICO</w:t>
            </w:r>
          </w:p>
        </w:tc>
        <w:sdt>
          <w:sdtPr>
            <w:rPr>
              <w:lang w:val="es-ES"/>
            </w:rPr>
            <w:id w:val="32837048"/>
            <w:placeholder>
              <w:docPart w:val="A68EC5D101D743A8A4F316E1998A371E"/>
            </w:placeholder>
            <w:text/>
          </w:sdtPr>
          <w:sdtContent>
            <w:tc>
              <w:tcPr>
                <w:tcW w:w="8190" w:type="dxa"/>
                <w:gridSpan w:val="6"/>
                <w:vAlign w:val="center"/>
              </w:tcPr>
              <w:p w:rsidR="0063679F" w:rsidRPr="00B84F2A" w:rsidRDefault="00DF772C" w:rsidP="00DF772C">
                <w:pPr>
                  <w:spacing w:line="240" w:lineRule="auto"/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63679F" w:rsidRPr="00B84F2A" w:rsidTr="00663295">
        <w:trPr>
          <w:trHeight w:val="432"/>
        </w:trPr>
        <w:tc>
          <w:tcPr>
            <w:tcW w:w="2520" w:type="dxa"/>
            <w:vAlign w:val="center"/>
          </w:tcPr>
          <w:p w:rsidR="0063679F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TELÉFONO CELULAR</w:t>
            </w:r>
          </w:p>
        </w:tc>
        <w:sdt>
          <w:sdtPr>
            <w:rPr>
              <w:lang w:val="es-ES"/>
            </w:rPr>
            <w:id w:val="32837049"/>
            <w:placeholder>
              <w:docPart w:val="02FD20530EAF4B318E9AB9293DC297A8"/>
            </w:placeholder>
            <w:text/>
          </w:sdtPr>
          <w:sdtContent>
            <w:tc>
              <w:tcPr>
                <w:tcW w:w="2970" w:type="dxa"/>
                <w:gridSpan w:val="3"/>
                <w:vAlign w:val="center"/>
              </w:tcPr>
              <w:p w:rsidR="0063679F" w:rsidRPr="00B84F2A" w:rsidRDefault="00DF772C" w:rsidP="00DF772C">
                <w:pPr>
                  <w:spacing w:line="240" w:lineRule="auto"/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vAlign w:val="center"/>
          </w:tcPr>
          <w:p w:rsidR="0063679F" w:rsidRDefault="00663295" w:rsidP="0063679F">
            <w:pPr>
              <w:spacing w:line="240" w:lineRule="auto"/>
              <w:rPr>
                <w:lang w:val="es-ES"/>
              </w:rPr>
            </w:pPr>
            <w:r w:rsidRPr="00831CA7">
              <w:rPr>
                <w:b/>
                <w:lang w:val="es-ES"/>
              </w:rPr>
              <w:t xml:space="preserve">TELÉFONO </w:t>
            </w:r>
            <w:r>
              <w:rPr>
                <w:b/>
                <w:lang w:val="es-ES"/>
              </w:rPr>
              <w:t>OFICINA</w:t>
            </w:r>
          </w:p>
        </w:tc>
        <w:sdt>
          <w:sdtPr>
            <w:rPr>
              <w:lang w:val="es-ES"/>
            </w:rPr>
            <w:id w:val="32837050"/>
            <w:placeholder>
              <w:docPart w:val="5C26023D5C2042E9900BA86AC00EA8EF"/>
            </w:placeholder>
            <w:text/>
          </w:sdtPr>
          <w:sdtContent>
            <w:tc>
              <w:tcPr>
                <w:tcW w:w="2970" w:type="dxa"/>
                <w:gridSpan w:val="2"/>
                <w:vAlign w:val="center"/>
              </w:tcPr>
              <w:p w:rsidR="0063679F" w:rsidRPr="00F41E32" w:rsidRDefault="00DF772C" w:rsidP="00DF772C">
                <w:pPr>
                  <w:spacing w:line="240" w:lineRule="auto"/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63679F" w:rsidRPr="00B84F2A" w:rsidTr="00831CA7">
        <w:trPr>
          <w:trHeight w:val="432"/>
        </w:trPr>
        <w:tc>
          <w:tcPr>
            <w:tcW w:w="2520" w:type="dxa"/>
            <w:vAlign w:val="center"/>
          </w:tcPr>
          <w:p w:rsidR="0063679F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DIRECCIÓN</w:t>
            </w:r>
          </w:p>
        </w:tc>
        <w:sdt>
          <w:sdtPr>
            <w:rPr>
              <w:lang w:val="es-ES"/>
            </w:rPr>
            <w:id w:val="32837065"/>
            <w:placeholder>
              <w:docPart w:val="76B5EA18FE894EA2B8C9E9E675232BDB"/>
            </w:placeholder>
            <w:text/>
          </w:sdtPr>
          <w:sdtContent>
            <w:tc>
              <w:tcPr>
                <w:tcW w:w="8190" w:type="dxa"/>
                <w:gridSpan w:val="6"/>
                <w:vAlign w:val="center"/>
              </w:tcPr>
              <w:p w:rsidR="0063679F" w:rsidRPr="00110746" w:rsidRDefault="003F14CC" w:rsidP="003F14CC">
                <w:pPr>
                  <w:spacing w:line="240" w:lineRule="auto"/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63679F" w:rsidRPr="00B84F2A" w:rsidTr="00831CA7">
        <w:trPr>
          <w:trHeight w:val="432"/>
        </w:trPr>
        <w:tc>
          <w:tcPr>
            <w:tcW w:w="2520" w:type="dxa"/>
            <w:vAlign w:val="center"/>
          </w:tcPr>
          <w:p w:rsidR="0063679F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PROFESIÓN</w:t>
            </w:r>
          </w:p>
        </w:tc>
        <w:sdt>
          <w:sdtPr>
            <w:rPr>
              <w:lang w:val="es-ES"/>
            </w:rPr>
            <w:id w:val="32837066"/>
            <w:placeholder>
              <w:docPart w:val="E59ED66FA56E4DFEB5325DA6A56A909C"/>
            </w:placeholder>
            <w:text/>
          </w:sdtPr>
          <w:sdtContent>
            <w:tc>
              <w:tcPr>
                <w:tcW w:w="8190" w:type="dxa"/>
                <w:gridSpan w:val="6"/>
                <w:vAlign w:val="center"/>
              </w:tcPr>
              <w:p w:rsidR="0063679F" w:rsidRPr="00110746" w:rsidRDefault="003F14CC" w:rsidP="003F14CC">
                <w:pPr>
                  <w:spacing w:line="240" w:lineRule="auto"/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63679F" w:rsidRPr="003052DB" w:rsidTr="00831CA7">
        <w:trPr>
          <w:trHeight w:val="432"/>
        </w:trPr>
        <w:tc>
          <w:tcPr>
            <w:tcW w:w="2520" w:type="dxa"/>
            <w:vAlign w:val="center"/>
          </w:tcPr>
          <w:p w:rsidR="0063679F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NIVEL ACADÉMICO</w:t>
            </w:r>
          </w:p>
        </w:tc>
        <w:tc>
          <w:tcPr>
            <w:tcW w:w="8190" w:type="dxa"/>
            <w:gridSpan w:val="6"/>
            <w:vAlign w:val="center"/>
          </w:tcPr>
          <w:p w:rsidR="0063679F" w:rsidRPr="00263F9E" w:rsidRDefault="0016135C" w:rsidP="00DF772C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63F9E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bookmarkEnd w:id="2"/>
            <w:r w:rsidR="00263F9E">
              <w:rPr>
                <w:lang w:val="es-ES"/>
              </w:rPr>
              <w:t xml:space="preserve"> Doctorado    </w:t>
            </w: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F9E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263F9E">
              <w:rPr>
                <w:lang w:val="es-ES"/>
              </w:rPr>
              <w:t xml:space="preserve"> </w:t>
            </w:r>
            <w:r w:rsidR="00831CA7" w:rsidRPr="00263F9E">
              <w:rPr>
                <w:lang w:val="es-ES"/>
              </w:rPr>
              <w:t>Magister</w:t>
            </w:r>
            <w:r w:rsidR="00263F9E">
              <w:rPr>
                <w:lang w:val="es-ES"/>
              </w:rPr>
              <w:t xml:space="preserve">  </w:t>
            </w:r>
            <w:r w:rsidR="00831CA7" w:rsidRPr="00263F9E">
              <w:rPr>
                <w:lang w:val="es-ES"/>
              </w:rPr>
              <w:t xml:space="preserve"> </w:t>
            </w: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F9E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831CA7" w:rsidRPr="00263F9E">
              <w:rPr>
                <w:lang w:val="es-ES"/>
              </w:rPr>
              <w:t xml:space="preserve">  E</w:t>
            </w:r>
            <w:r w:rsidR="00263F9E">
              <w:rPr>
                <w:lang w:val="es-ES"/>
              </w:rPr>
              <w:t>s</w:t>
            </w:r>
            <w:r w:rsidR="00831CA7" w:rsidRPr="00263F9E">
              <w:rPr>
                <w:lang w:val="es-ES"/>
              </w:rPr>
              <w:t>pecialista</w:t>
            </w:r>
            <w:r w:rsidR="00263F9E">
              <w:rPr>
                <w:lang w:val="es-ES"/>
              </w:rPr>
              <w:t xml:space="preserve"> </w:t>
            </w:r>
            <w:r w:rsidR="00831CA7" w:rsidRPr="00263F9E">
              <w:rPr>
                <w:lang w:val="es-ES"/>
              </w:rPr>
              <w:t xml:space="preserve">  </w:t>
            </w: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F9E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831CA7" w:rsidRPr="00263F9E">
              <w:rPr>
                <w:lang w:val="es-ES"/>
              </w:rPr>
              <w:t xml:space="preserve"> Otro:</w:t>
            </w:r>
            <w:sdt>
              <w:sdtPr>
                <w:id w:val="33418387"/>
                <w:placeholder>
                  <w:docPart w:val="113181CA899D4BDDA323828BD503E246"/>
                </w:placeholder>
                <w:text/>
              </w:sdtPr>
              <w:sdtContent>
                <w:r w:rsidR="00DF772C">
                  <w:t xml:space="preserve"> </w:t>
                </w:r>
              </w:sdtContent>
            </w:sdt>
          </w:p>
        </w:tc>
      </w:tr>
      <w:tr w:rsidR="00594EB7" w:rsidRPr="00263F9E" w:rsidTr="00831CA7">
        <w:trPr>
          <w:trHeight w:val="432"/>
        </w:trPr>
        <w:tc>
          <w:tcPr>
            <w:tcW w:w="2520" w:type="dxa"/>
            <w:vAlign w:val="center"/>
          </w:tcPr>
          <w:p w:rsidR="00594EB7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TÍTULOS ACADÉMICOS</w:t>
            </w:r>
          </w:p>
        </w:tc>
        <w:sdt>
          <w:sdtPr>
            <w:rPr>
              <w:lang w:val="es-ES"/>
            </w:rPr>
            <w:id w:val="32837070"/>
            <w:placeholder>
              <w:docPart w:val="C3D29BA59D114D4DA9E1010363C0405A"/>
            </w:placeholder>
            <w:text/>
          </w:sdtPr>
          <w:sdtContent>
            <w:tc>
              <w:tcPr>
                <w:tcW w:w="8190" w:type="dxa"/>
                <w:gridSpan w:val="6"/>
                <w:vAlign w:val="center"/>
              </w:tcPr>
              <w:p w:rsidR="00594EB7" w:rsidRPr="00263F9E" w:rsidRDefault="003F14CC" w:rsidP="003F14CC">
                <w:pPr>
                  <w:spacing w:line="240" w:lineRule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E97210" w:rsidRPr="00263F9E" w:rsidTr="007303F1">
        <w:trPr>
          <w:trHeight w:val="432"/>
        </w:trPr>
        <w:tc>
          <w:tcPr>
            <w:tcW w:w="2520" w:type="dxa"/>
            <w:vAlign w:val="center"/>
          </w:tcPr>
          <w:p w:rsidR="00E97210" w:rsidRPr="00831CA7" w:rsidRDefault="00831CA7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INSTITUCIÓN</w:t>
            </w:r>
          </w:p>
        </w:tc>
        <w:sdt>
          <w:sdtPr>
            <w:rPr>
              <w:lang w:val="es-ES"/>
            </w:rPr>
            <w:id w:val="32837071"/>
            <w:placeholder>
              <w:docPart w:val="B2B871275A4A40E9A7E03102AE53B26A"/>
            </w:placeholder>
            <w:text/>
          </w:sdtPr>
          <w:sdtContent>
            <w:tc>
              <w:tcPr>
                <w:tcW w:w="819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E97210" w:rsidRPr="00263F9E" w:rsidRDefault="003F14CC" w:rsidP="003F14CC">
                <w:pPr>
                  <w:spacing w:line="240" w:lineRule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9D2396" w:rsidTr="007303F1">
        <w:trPr>
          <w:trHeight w:val="629"/>
        </w:trPr>
        <w:tc>
          <w:tcPr>
            <w:tcW w:w="2520" w:type="dxa"/>
            <w:vAlign w:val="center"/>
          </w:tcPr>
          <w:p w:rsidR="009D2396" w:rsidRPr="00831CA7" w:rsidRDefault="009D2396" w:rsidP="0063679F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ESCALAFÓN</w:t>
            </w:r>
            <w:r>
              <w:rPr>
                <w:b/>
                <w:lang w:val="es-ES"/>
              </w:rPr>
              <w:t xml:space="preserve"> Y DEDICACIÓN</w:t>
            </w:r>
            <w:r w:rsidR="007303F1">
              <w:rPr>
                <w:b/>
                <w:lang w:val="es-ES"/>
              </w:rPr>
              <w:t xml:space="preserve"> DOCENTE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9D2396" w:rsidRPr="00160B30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</w:t>
            </w:r>
            <w:r w:rsidR="009D2396" w:rsidRPr="00160B30">
              <w:rPr>
                <w:lang w:val="es-ES"/>
              </w:rPr>
              <w:t>Colaborador Docente</w:t>
            </w:r>
          </w:p>
          <w:p w:rsidR="009D2396" w:rsidRP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 w:rsidRPr="009D2396">
              <w:rPr>
                <w:lang w:val="es-ES"/>
              </w:rPr>
              <w:t xml:space="preserve">Docente Contratado </w:t>
            </w:r>
          </w:p>
          <w:p w:rsidR="009D2396" w:rsidRP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</w:t>
            </w:r>
            <w:r w:rsidR="009D2396" w:rsidRPr="009D2396">
              <w:rPr>
                <w:lang w:val="es-ES"/>
              </w:rPr>
              <w:t xml:space="preserve">Docente Temporal </w:t>
            </w:r>
          </w:p>
          <w:p w:rsidR="009D2396" w:rsidRP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</w:t>
            </w:r>
            <w:r w:rsidR="009D2396" w:rsidRPr="009D2396">
              <w:rPr>
                <w:lang w:val="es-ES"/>
              </w:rPr>
              <w:t>Instructor por concurso</w:t>
            </w:r>
          </w:p>
        </w:tc>
        <w:tc>
          <w:tcPr>
            <w:tcW w:w="2730" w:type="dxa"/>
            <w:gridSpan w:val="4"/>
            <w:tcBorders>
              <w:left w:val="nil"/>
              <w:right w:val="nil"/>
            </w:tcBorders>
            <w:vAlign w:val="center"/>
          </w:tcPr>
          <w:p w:rsidR="009D2396" w:rsidRP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</w:t>
            </w:r>
            <w:r w:rsidR="009D2396" w:rsidRPr="009D2396">
              <w:rPr>
                <w:lang w:val="es-ES"/>
              </w:rPr>
              <w:t>Profesor Asistente</w:t>
            </w:r>
          </w:p>
          <w:p w:rsid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</w:t>
            </w:r>
            <w:r w:rsidR="009D2396" w:rsidRPr="009D2396">
              <w:rPr>
                <w:lang w:val="es-ES"/>
              </w:rPr>
              <w:t>Profesor Agregado</w:t>
            </w:r>
          </w:p>
          <w:p w:rsid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Profesor Asociado</w:t>
            </w:r>
          </w:p>
          <w:p w:rsidR="009D2396" w:rsidRP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</w:t>
            </w:r>
            <w:r w:rsidR="009D2396" w:rsidRPr="009D2396">
              <w:rPr>
                <w:lang w:val="es-ES"/>
              </w:rPr>
              <w:t>Profesor Titular</w:t>
            </w:r>
          </w:p>
        </w:tc>
        <w:tc>
          <w:tcPr>
            <w:tcW w:w="2730" w:type="dxa"/>
            <w:tcBorders>
              <w:left w:val="nil"/>
            </w:tcBorders>
            <w:vAlign w:val="center"/>
          </w:tcPr>
          <w:p w:rsidR="009D2396" w:rsidRP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Tiempo Convencional</w:t>
            </w:r>
          </w:p>
          <w:p w:rsid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Medio Tiempo</w:t>
            </w:r>
          </w:p>
          <w:p w:rsid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Tiempo Completo</w:t>
            </w:r>
          </w:p>
          <w:p w:rsidR="009D2396" w:rsidRPr="009D2396" w:rsidRDefault="0016135C" w:rsidP="007303F1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396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9D2396">
              <w:rPr>
                <w:lang w:val="es-ES"/>
              </w:rPr>
              <w:t xml:space="preserve"> Dedicación Exclusiva</w:t>
            </w:r>
          </w:p>
        </w:tc>
      </w:tr>
      <w:tr w:rsidR="009D2396" w:rsidRPr="00B84F2A" w:rsidTr="00831CA7">
        <w:trPr>
          <w:trHeight w:val="432"/>
        </w:trPr>
        <w:tc>
          <w:tcPr>
            <w:tcW w:w="2520" w:type="dxa"/>
          </w:tcPr>
          <w:p w:rsidR="009D2396" w:rsidRPr="00831CA7" w:rsidRDefault="009D2396" w:rsidP="00F159AF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ÍNEAS </w:t>
            </w:r>
            <w:r w:rsidRPr="00831CA7">
              <w:rPr>
                <w:b/>
                <w:lang w:val="es-ES"/>
              </w:rPr>
              <w:t>DE INVESTIGACIÓN</w:t>
            </w:r>
            <w:r w:rsidR="00F159AF">
              <w:rPr>
                <w:b/>
                <w:lang w:val="es-ES"/>
              </w:rPr>
              <w:t xml:space="preserve"> QUE DESARROLLA</w:t>
            </w:r>
          </w:p>
        </w:tc>
        <w:tc>
          <w:tcPr>
            <w:tcW w:w="8190" w:type="dxa"/>
            <w:gridSpan w:val="6"/>
          </w:tcPr>
          <w:sdt>
            <w:sdtPr>
              <w:rPr>
                <w:lang w:val="es-ES"/>
              </w:rPr>
              <w:id w:val="32837072"/>
              <w:placeholder>
                <w:docPart w:val="AD5344C4070F433C932172B1DEC5A787"/>
              </w:placeholder>
              <w:text/>
            </w:sdtPr>
            <w:sdtContent>
              <w:p w:rsidR="009D2396" w:rsidRPr="003052DB" w:rsidRDefault="003F14CC" w:rsidP="00110746">
                <w:pPr>
                  <w:spacing w:line="240" w:lineRule="auto"/>
                </w:pPr>
                <w:r>
                  <w:rPr>
                    <w:lang w:val="es-ES"/>
                  </w:rPr>
                  <w:t xml:space="preserve"> </w:t>
                </w:r>
              </w:p>
            </w:sdtContent>
          </w:sdt>
          <w:p w:rsidR="009D2396" w:rsidRPr="003052DB" w:rsidRDefault="009D2396" w:rsidP="00110746">
            <w:pPr>
              <w:spacing w:line="240" w:lineRule="auto"/>
            </w:pPr>
          </w:p>
          <w:p w:rsidR="009D2396" w:rsidRPr="003052DB" w:rsidRDefault="009D2396" w:rsidP="00110746">
            <w:pPr>
              <w:spacing w:line="240" w:lineRule="auto"/>
            </w:pPr>
          </w:p>
        </w:tc>
      </w:tr>
      <w:tr w:rsidR="009D2396" w:rsidRPr="00B84F2A" w:rsidTr="007303F1">
        <w:trPr>
          <w:trHeight w:val="3410"/>
        </w:trPr>
        <w:tc>
          <w:tcPr>
            <w:tcW w:w="2520" w:type="dxa"/>
          </w:tcPr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  <w:r w:rsidRPr="00831CA7">
              <w:rPr>
                <w:b/>
                <w:lang w:val="es-ES"/>
              </w:rPr>
              <w:t>RESUMEN CURRICULAR (10 LÍNEAS)</w:t>
            </w:r>
            <w:r w:rsidR="007303F1">
              <w:rPr>
                <w:b/>
                <w:lang w:val="es-ES"/>
              </w:rPr>
              <w:t>, EXPERTICIA EN LA LÍNEA DE INVESTIGACIÓN</w:t>
            </w:r>
            <w:r w:rsidR="00F159AF">
              <w:rPr>
                <w:b/>
                <w:lang w:val="es-ES"/>
              </w:rPr>
              <w:t xml:space="preserve"> DEL PROYECTO A TUTOREAR</w:t>
            </w: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  <w:p w:rsidR="009D2396" w:rsidRPr="00831CA7" w:rsidRDefault="009D2396" w:rsidP="00E97210">
            <w:pPr>
              <w:spacing w:line="240" w:lineRule="auto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32837073"/>
            <w:text/>
          </w:sdtPr>
          <w:sdtContent>
            <w:tc>
              <w:tcPr>
                <w:tcW w:w="8190" w:type="dxa"/>
                <w:gridSpan w:val="6"/>
              </w:tcPr>
              <w:p w:rsidR="009D2396" w:rsidRPr="00110746" w:rsidRDefault="003F14CC" w:rsidP="003F14CC">
                <w:pPr>
                  <w:spacing w:line="240" w:lineRule="auto"/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</w:tbl>
    <w:p w:rsidR="0063679F" w:rsidRPr="00110746" w:rsidRDefault="0063679F" w:rsidP="00594EB7">
      <w:pPr>
        <w:spacing w:line="240" w:lineRule="auto"/>
        <w:rPr>
          <w:i/>
          <w:lang w:val="en-US"/>
        </w:rPr>
      </w:pPr>
    </w:p>
    <w:sectPr w:rsidR="0063679F" w:rsidRPr="00110746" w:rsidSect="00CA1C34">
      <w:type w:val="continuous"/>
      <w:pgSz w:w="12240" w:h="15840"/>
      <w:pgMar w:top="720" w:right="720" w:bottom="72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77" w:rsidRDefault="00497877" w:rsidP="009511E9">
      <w:pPr>
        <w:spacing w:line="240" w:lineRule="auto"/>
      </w:pPr>
      <w:r>
        <w:separator/>
      </w:r>
    </w:p>
  </w:endnote>
  <w:endnote w:type="continuationSeparator" w:id="0">
    <w:p w:rsidR="00497877" w:rsidRDefault="00497877" w:rsidP="00951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95" w:rsidRPr="00663295" w:rsidRDefault="00663295">
    <w:pPr>
      <w:pStyle w:val="Footer"/>
      <w:rPr>
        <w:sz w:val="20"/>
        <w:lang w:val="es-ES"/>
      </w:rPr>
    </w:pPr>
    <w:r>
      <w:rPr>
        <w:sz w:val="20"/>
        <w:lang w:val="es-ES"/>
      </w:rPr>
      <w:t>ACMD/acm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77" w:rsidRDefault="00497877" w:rsidP="009511E9">
      <w:pPr>
        <w:spacing w:line="240" w:lineRule="auto"/>
      </w:pPr>
      <w:r>
        <w:separator/>
      </w:r>
    </w:p>
  </w:footnote>
  <w:footnote w:type="continuationSeparator" w:id="0">
    <w:p w:rsidR="00497877" w:rsidRDefault="00497877" w:rsidP="009511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2A" w:rsidRPr="00B84F2A" w:rsidRDefault="00B84F2A" w:rsidP="00B84F2A">
    <w:pPr>
      <w:pStyle w:val="Header"/>
      <w:spacing w:line="276" w:lineRule="auto"/>
      <w:ind w:left="720"/>
      <w:rPr>
        <w:sz w:val="16"/>
      </w:rPr>
    </w:pPr>
    <w:r w:rsidRPr="00B84F2A">
      <w:rPr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0040</wp:posOffset>
          </wp:positionH>
          <wp:positionV relativeFrom="margin">
            <wp:posOffset>-680085</wp:posOffset>
          </wp:positionV>
          <wp:extent cx="671830" cy="648335"/>
          <wp:effectExtent l="19050" t="0" r="0" b="0"/>
          <wp:wrapSquare wrapText="bothSides"/>
          <wp:docPr id="7" name="Imagen 2" descr="logo odont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dontolog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4F2A">
      <w:rPr>
        <w:sz w:val="16"/>
      </w:rPr>
      <w:t>Universidad Central de Venezuela</w:t>
    </w:r>
  </w:p>
  <w:p w:rsidR="00B84F2A" w:rsidRPr="00B84F2A" w:rsidRDefault="00B84F2A" w:rsidP="00B84F2A">
    <w:pPr>
      <w:pStyle w:val="Header"/>
      <w:spacing w:line="276" w:lineRule="auto"/>
      <w:ind w:left="720"/>
      <w:rPr>
        <w:sz w:val="16"/>
      </w:rPr>
    </w:pPr>
    <w:r w:rsidRPr="00B84F2A">
      <w:rPr>
        <w:sz w:val="16"/>
      </w:rPr>
      <w:t>Facultad de Odontología</w:t>
    </w:r>
  </w:p>
  <w:p w:rsidR="00B84F2A" w:rsidRPr="00B84F2A" w:rsidRDefault="00B84F2A" w:rsidP="00B84F2A">
    <w:pPr>
      <w:pStyle w:val="Header"/>
      <w:spacing w:line="276" w:lineRule="auto"/>
      <w:ind w:left="720"/>
      <w:rPr>
        <w:sz w:val="16"/>
      </w:rPr>
    </w:pPr>
    <w:r w:rsidRPr="00B84F2A">
      <w:rPr>
        <w:sz w:val="16"/>
      </w:rPr>
      <w:t>Comisión de estudios de Postgrado</w:t>
    </w:r>
  </w:p>
  <w:p w:rsidR="00B84F2A" w:rsidRPr="00B84F2A" w:rsidRDefault="00421213" w:rsidP="00B84F2A">
    <w:pPr>
      <w:pStyle w:val="Header"/>
      <w:spacing w:line="276" w:lineRule="auto"/>
      <w:ind w:left="720"/>
      <w:rPr>
        <w:sz w:val="20"/>
      </w:rPr>
    </w:pPr>
    <w:r>
      <w:rPr>
        <w:sz w:val="16"/>
      </w:rPr>
      <w:t>Doctorado</w:t>
    </w:r>
    <w:r w:rsidR="00B84F2A" w:rsidRPr="00B84F2A">
      <w:rPr>
        <w:sz w:val="16"/>
      </w:rPr>
      <w:t xml:space="preserve"> en Odontologí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F76"/>
    <w:multiLevelType w:val="hybridMultilevel"/>
    <w:tmpl w:val="3BCED1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148D"/>
    <w:multiLevelType w:val="hybridMultilevel"/>
    <w:tmpl w:val="1C5C750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27D3"/>
    <w:multiLevelType w:val="hybridMultilevel"/>
    <w:tmpl w:val="E2CC4DF8"/>
    <w:lvl w:ilvl="0" w:tplc="20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E0B64DB"/>
    <w:multiLevelType w:val="hybridMultilevel"/>
    <w:tmpl w:val="E4DC65D6"/>
    <w:lvl w:ilvl="0" w:tplc="2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545A472A"/>
    <w:multiLevelType w:val="hybridMultilevel"/>
    <w:tmpl w:val="B17ED9E6"/>
    <w:lvl w:ilvl="0" w:tplc="2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87662B9"/>
    <w:multiLevelType w:val="hybridMultilevel"/>
    <w:tmpl w:val="33AA6FEA"/>
    <w:lvl w:ilvl="0" w:tplc="200A0017">
      <w:start w:val="1"/>
      <w:numFmt w:val="lowerLetter"/>
      <w:lvlText w:val="%1)"/>
      <w:lvlJc w:val="left"/>
      <w:pPr>
        <w:ind w:left="1425" w:hanging="360"/>
      </w:pPr>
    </w:lvl>
    <w:lvl w:ilvl="1" w:tplc="200A0019" w:tentative="1">
      <w:start w:val="1"/>
      <w:numFmt w:val="lowerLetter"/>
      <w:lvlText w:val="%2."/>
      <w:lvlJc w:val="left"/>
      <w:pPr>
        <w:ind w:left="2145" w:hanging="360"/>
      </w:pPr>
    </w:lvl>
    <w:lvl w:ilvl="2" w:tplc="200A001B" w:tentative="1">
      <w:start w:val="1"/>
      <w:numFmt w:val="lowerRoman"/>
      <w:lvlText w:val="%3."/>
      <w:lvlJc w:val="right"/>
      <w:pPr>
        <w:ind w:left="2865" w:hanging="180"/>
      </w:pPr>
    </w:lvl>
    <w:lvl w:ilvl="3" w:tplc="200A000F" w:tentative="1">
      <w:start w:val="1"/>
      <w:numFmt w:val="decimal"/>
      <w:lvlText w:val="%4."/>
      <w:lvlJc w:val="left"/>
      <w:pPr>
        <w:ind w:left="3585" w:hanging="360"/>
      </w:pPr>
    </w:lvl>
    <w:lvl w:ilvl="4" w:tplc="200A0019" w:tentative="1">
      <w:start w:val="1"/>
      <w:numFmt w:val="lowerLetter"/>
      <w:lvlText w:val="%5."/>
      <w:lvlJc w:val="left"/>
      <w:pPr>
        <w:ind w:left="4305" w:hanging="360"/>
      </w:pPr>
    </w:lvl>
    <w:lvl w:ilvl="5" w:tplc="200A001B" w:tentative="1">
      <w:start w:val="1"/>
      <w:numFmt w:val="lowerRoman"/>
      <w:lvlText w:val="%6."/>
      <w:lvlJc w:val="right"/>
      <w:pPr>
        <w:ind w:left="5025" w:hanging="180"/>
      </w:pPr>
    </w:lvl>
    <w:lvl w:ilvl="6" w:tplc="200A000F" w:tentative="1">
      <w:start w:val="1"/>
      <w:numFmt w:val="decimal"/>
      <w:lvlText w:val="%7."/>
      <w:lvlJc w:val="left"/>
      <w:pPr>
        <w:ind w:left="5745" w:hanging="360"/>
      </w:pPr>
    </w:lvl>
    <w:lvl w:ilvl="7" w:tplc="200A0019" w:tentative="1">
      <w:start w:val="1"/>
      <w:numFmt w:val="lowerLetter"/>
      <w:lvlText w:val="%8."/>
      <w:lvlJc w:val="left"/>
      <w:pPr>
        <w:ind w:left="6465" w:hanging="360"/>
      </w:pPr>
    </w:lvl>
    <w:lvl w:ilvl="8" w:tplc="2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9900E0"/>
    <w:multiLevelType w:val="hybridMultilevel"/>
    <w:tmpl w:val="8D5A2F7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79EC3352"/>
    <w:multiLevelType w:val="hybridMultilevel"/>
    <w:tmpl w:val="3CAA90D6"/>
    <w:lvl w:ilvl="0" w:tplc="200A000F">
      <w:start w:val="1"/>
      <w:numFmt w:val="decimal"/>
      <w:lvlText w:val="%1."/>
      <w:lvlJc w:val="left"/>
      <w:pPr>
        <w:ind w:left="2204" w:hanging="360"/>
      </w:pPr>
    </w:lvl>
    <w:lvl w:ilvl="1" w:tplc="200A0019" w:tentative="1">
      <w:start w:val="1"/>
      <w:numFmt w:val="lowerLetter"/>
      <w:lvlText w:val="%2."/>
      <w:lvlJc w:val="left"/>
      <w:pPr>
        <w:ind w:left="2924" w:hanging="360"/>
      </w:pPr>
    </w:lvl>
    <w:lvl w:ilvl="2" w:tplc="200A001B" w:tentative="1">
      <w:start w:val="1"/>
      <w:numFmt w:val="lowerRoman"/>
      <w:lvlText w:val="%3."/>
      <w:lvlJc w:val="right"/>
      <w:pPr>
        <w:ind w:left="3644" w:hanging="180"/>
      </w:pPr>
    </w:lvl>
    <w:lvl w:ilvl="3" w:tplc="200A000F" w:tentative="1">
      <w:start w:val="1"/>
      <w:numFmt w:val="decimal"/>
      <w:lvlText w:val="%4."/>
      <w:lvlJc w:val="left"/>
      <w:pPr>
        <w:ind w:left="4364" w:hanging="360"/>
      </w:pPr>
    </w:lvl>
    <w:lvl w:ilvl="4" w:tplc="200A0019" w:tentative="1">
      <w:start w:val="1"/>
      <w:numFmt w:val="lowerLetter"/>
      <w:lvlText w:val="%5."/>
      <w:lvlJc w:val="left"/>
      <w:pPr>
        <w:ind w:left="5084" w:hanging="360"/>
      </w:pPr>
    </w:lvl>
    <w:lvl w:ilvl="5" w:tplc="200A001B" w:tentative="1">
      <w:start w:val="1"/>
      <w:numFmt w:val="lowerRoman"/>
      <w:lvlText w:val="%6."/>
      <w:lvlJc w:val="right"/>
      <w:pPr>
        <w:ind w:left="5804" w:hanging="180"/>
      </w:pPr>
    </w:lvl>
    <w:lvl w:ilvl="6" w:tplc="200A000F" w:tentative="1">
      <w:start w:val="1"/>
      <w:numFmt w:val="decimal"/>
      <w:lvlText w:val="%7."/>
      <w:lvlJc w:val="left"/>
      <w:pPr>
        <w:ind w:left="6524" w:hanging="360"/>
      </w:pPr>
    </w:lvl>
    <w:lvl w:ilvl="7" w:tplc="200A0019" w:tentative="1">
      <w:start w:val="1"/>
      <w:numFmt w:val="lowerLetter"/>
      <w:lvlText w:val="%8."/>
      <w:lvlJc w:val="left"/>
      <w:pPr>
        <w:ind w:left="7244" w:hanging="360"/>
      </w:pPr>
    </w:lvl>
    <w:lvl w:ilvl="8" w:tplc="200A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YA5u6lUtwWKqDFZzNO3BQngtTE0=" w:salt="XQ9CwIaU9K3xlRXux2Npv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C081D"/>
    <w:rsid w:val="0006524F"/>
    <w:rsid w:val="0007492D"/>
    <w:rsid w:val="00085773"/>
    <w:rsid w:val="000865CD"/>
    <w:rsid w:val="000A7EDC"/>
    <w:rsid w:val="000B0628"/>
    <w:rsid w:val="000B5ABD"/>
    <w:rsid w:val="000C4FF5"/>
    <w:rsid w:val="000E2ACA"/>
    <w:rsid w:val="000E548B"/>
    <w:rsid w:val="00110746"/>
    <w:rsid w:val="00160B30"/>
    <w:rsid w:val="001612D7"/>
    <w:rsid w:val="0016135C"/>
    <w:rsid w:val="001C081D"/>
    <w:rsid w:val="001E0237"/>
    <w:rsid w:val="001E267C"/>
    <w:rsid w:val="00217859"/>
    <w:rsid w:val="0026125D"/>
    <w:rsid w:val="00263F9E"/>
    <w:rsid w:val="0027317F"/>
    <w:rsid w:val="002F14B5"/>
    <w:rsid w:val="002F423C"/>
    <w:rsid w:val="003052DB"/>
    <w:rsid w:val="00317B03"/>
    <w:rsid w:val="003B31F3"/>
    <w:rsid w:val="003B5B84"/>
    <w:rsid w:val="003C0E3D"/>
    <w:rsid w:val="003D0F6F"/>
    <w:rsid w:val="003F14CC"/>
    <w:rsid w:val="003F4B5A"/>
    <w:rsid w:val="003F7BC7"/>
    <w:rsid w:val="004049A0"/>
    <w:rsid w:val="00421213"/>
    <w:rsid w:val="00424F24"/>
    <w:rsid w:val="00435647"/>
    <w:rsid w:val="00461422"/>
    <w:rsid w:val="004812A3"/>
    <w:rsid w:val="00497877"/>
    <w:rsid w:val="004C75CD"/>
    <w:rsid w:val="005055B7"/>
    <w:rsid w:val="0052201B"/>
    <w:rsid w:val="00552601"/>
    <w:rsid w:val="00572AA4"/>
    <w:rsid w:val="00584D21"/>
    <w:rsid w:val="00594EB7"/>
    <w:rsid w:val="005C1B7F"/>
    <w:rsid w:val="005F6976"/>
    <w:rsid w:val="00617581"/>
    <w:rsid w:val="0063679F"/>
    <w:rsid w:val="00657998"/>
    <w:rsid w:val="00662389"/>
    <w:rsid w:val="0066283F"/>
    <w:rsid w:val="00663295"/>
    <w:rsid w:val="00672ED1"/>
    <w:rsid w:val="006A4024"/>
    <w:rsid w:val="007303F1"/>
    <w:rsid w:val="007560AD"/>
    <w:rsid w:val="007649CB"/>
    <w:rsid w:val="007714B8"/>
    <w:rsid w:val="0079533E"/>
    <w:rsid w:val="008070CA"/>
    <w:rsid w:val="00816742"/>
    <w:rsid w:val="00816AC9"/>
    <w:rsid w:val="00817ADE"/>
    <w:rsid w:val="00824766"/>
    <w:rsid w:val="00831CA7"/>
    <w:rsid w:val="00875B28"/>
    <w:rsid w:val="008A0AC9"/>
    <w:rsid w:val="008A28CF"/>
    <w:rsid w:val="00921D6C"/>
    <w:rsid w:val="009511E9"/>
    <w:rsid w:val="00996F4F"/>
    <w:rsid w:val="009B7BF5"/>
    <w:rsid w:val="009D2396"/>
    <w:rsid w:val="009D4458"/>
    <w:rsid w:val="009E40AF"/>
    <w:rsid w:val="00A57925"/>
    <w:rsid w:val="00A85F84"/>
    <w:rsid w:val="00A94D16"/>
    <w:rsid w:val="00AA21EE"/>
    <w:rsid w:val="00AD0A3B"/>
    <w:rsid w:val="00AF0482"/>
    <w:rsid w:val="00B14351"/>
    <w:rsid w:val="00B14A24"/>
    <w:rsid w:val="00B51663"/>
    <w:rsid w:val="00B84F2A"/>
    <w:rsid w:val="00BC45B3"/>
    <w:rsid w:val="00BC6A75"/>
    <w:rsid w:val="00C12CC3"/>
    <w:rsid w:val="00C73CDC"/>
    <w:rsid w:val="00CA1C34"/>
    <w:rsid w:val="00CD085F"/>
    <w:rsid w:val="00D46984"/>
    <w:rsid w:val="00D52A2E"/>
    <w:rsid w:val="00DA3EEC"/>
    <w:rsid w:val="00DF772C"/>
    <w:rsid w:val="00E0034B"/>
    <w:rsid w:val="00E86289"/>
    <w:rsid w:val="00E97210"/>
    <w:rsid w:val="00EA182E"/>
    <w:rsid w:val="00EA7373"/>
    <w:rsid w:val="00EE7AA0"/>
    <w:rsid w:val="00EF6D3B"/>
    <w:rsid w:val="00F159AF"/>
    <w:rsid w:val="00F261D0"/>
    <w:rsid w:val="00F41E32"/>
    <w:rsid w:val="00F553C3"/>
    <w:rsid w:val="00FE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1D0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B84F2A"/>
    <w:pPr>
      <w:keepNext/>
      <w:widowControl/>
      <w:jc w:val="both"/>
      <w:outlineLvl w:val="0"/>
    </w:pPr>
    <w:rPr>
      <w:rFonts w:ascii="Arial" w:hAnsi="Arial"/>
      <w:b/>
      <w:snapToGrid/>
      <w:u w:val="single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F2A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paragraph" w:styleId="Header">
    <w:name w:val="header"/>
    <w:basedOn w:val="Normal"/>
    <w:link w:val="HeaderChar"/>
    <w:rsid w:val="001C08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C081D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1D"/>
    <w:rPr>
      <w:rFonts w:ascii="Tahoma" w:eastAsia="Times New Roman" w:hAnsi="Tahoma" w:cs="Tahoma"/>
      <w:snapToGrid w:val="0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6A4024"/>
    <w:pPr>
      <w:ind w:left="720"/>
      <w:contextualSpacing/>
    </w:pPr>
  </w:style>
  <w:style w:type="table" w:styleId="TableGrid">
    <w:name w:val="Table Grid"/>
    <w:basedOn w:val="TableNormal"/>
    <w:uiPriority w:val="59"/>
    <w:rsid w:val="006367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511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1E9"/>
    <w:rPr>
      <w:rFonts w:eastAsia="Times New Roman" w:cs="Times New Roman"/>
      <w:snapToGrid w:val="0"/>
      <w:sz w:val="24"/>
      <w:szCs w:val="20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D469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1073-F4F1-4F38-889F-4353BDFF2B9E}"/>
      </w:docPartPr>
      <w:docPartBody>
        <w:p w:rsidR="007532F5" w:rsidRDefault="009A3B20">
          <w:r w:rsidRPr="00C70DDF">
            <w:rPr>
              <w:rStyle w:val="PlaceholderText"/>
            </w:rPr>
            <w:t>Click here to enter text.</w:t>
          </w:r>
        </w:p>
      </w:docPartBody>
    </w:docPart>
    <w:docPart>
      <w:docPartPr>
        <w:name w:val="FC25975A70F54495B2B40FA87BB4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9137-18C2-4132-B8FD-A18326801577}"/>
      </w:docPartPr>
      <w:docPartBody>
        <w:p w:rsidR="008D7F0F" w:rsidRDefault="007532F5" w:rsidP="007532F5">
          <w:pPr>
            <w:pStyle w:val="FC25975A70F54495B2B40FA87BB46BDE6"/>
          </w:pPr>
          <w:r w:rsidRPr="00C70DD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30E53E69A8B4F25A94DE0B3B56A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B182-D90C-4B9E-8D50-C457F8A0D276}"/>
      </w:docPartPr>
      <w:docPartBody>
        <w:p w:rsidR="008D7F0F" w:rsidRDefault="007532F5" w:rsidP="007532F5">
          <w:pPr>
            <w:pStyle w:val="030E53E69A8B4F25A94DE0B3B56AD3786"/>
          </w:pPr>
          <w:r w:rsidRPr="00C70DD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063091B81ED479781927F1C696A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0460-8957-4A36-BF07-F8566B2998F1}"/>
      </w:docPartPr>
      <w:docPartBody>
        <w:p w:rsidR="008D7F0F" w:rsidRDefault="007532F5" w:rsidP="007532F5">
          <w:pPr>
            <w:pStyle w:val="9063091B81ED479781927F1C696A527A6"/>
          </w:pPr>
          <w:r w:rsidRPr="00C70DD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68EC5D101D743A8A4F316E1998A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0F93-3146-471B-B51D-130B8083B7C3}"/>
      </w:docPartPr>
      <w:docPartBody>
        <w:p w:rsidR="008D7F0F" w:rsidRDefault="007532F5" w:rsidP="007532F5">
          <w:pPr>
            <w:pStyle w:val="A68EC5D101D743A8A4F316E1998A371E6"/>
          </w:pPr>
          <w:r w:rsidRPr="003052DB">
            <w:rPr>
              <w:rStyle w:val="PlaceholderText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02FD20530EAF4B318E9AB9293DC2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C44B-B019-41CA-B5E7-43FE01A85490}"/>
      </w:docPartPr>
      <w:docPartBody>
        <w:p w:rsidR="008D7F0F" w:rsidRDefault="007532F5" w:rsidP="007532F5">
          <w:pPr>
            <w:pStyle w:val="02FD20530EAF4B318E9AB9293DC297A86"/>
          </w:pPr>
          <w:r w:rsidRPr="003052DB">
            <w:rPr>
              <w:rStyle w:val="PlaceholderText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5C26023D5C2042E9900BA86AC00E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A186-9346-4E79-BBFC-60A8F4064E47}"/>
      </w:docPartPr>
      <w:docPartBody>
        <w:p w:rsidR="008D7F0F" w:rsidRDefault="007532F5" w:rsidP="007532F5">
          <w:pPr>
            <w:pStyle w:val="5C26023D5C2042E9900BA86AC00EA8EF6"/>
          </w:pPr>
          <w:r w:rsidRPr="00C70DD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6B5EA18FE894EA2B8C9E9E67523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EE34-7A25-4F9A-9659-B27740C2476A}"/>
      </w:docPartPr>
      <w:docPartBody>
        <w:p w:rsidR="008D7F0F" w:rsidRDefault="007532F5" w:rsidP="007532F5">
          <w:pPr>
            <w:pStyle w:val="76B5EA18FE894EA2B8C9E9E675232BDB6"/>
          </w:pPr>
          <w:r w:rsidRPr="00C70DD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9ED66FA56E4DFEB5325DA6A56A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CFAA-7AB9-4783-883E-8597D6C4B425}"/>
      </w:docPartPr>
      <w:docPartBody>
        <w:p w:rsidR="008D7F0F" w:rsidRDefault="007532F5" w:rsidP="007532F5">
          <w:pPr>
            <w:pStyle w:val="E59ED66FA56E4DFEB5325DA6A56A909C6"/>
          </w:pPr>
          <w:r w:rsidRPr="00C70DD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D29BA59D114D4DA9E1010363C0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2C77-2262-4253-BB3A-76F46100540D}"/>
      </w:docPartPr>
      <w:docPartBody>
        <w:p w:rsidR="008D7F0F" w:rsidRDefault="007532F5" w:rsidP="007532F5">
          <w:pPr>
            <w:pStyle w:val="C3D29BA59D114D4DA9E1010363C0405A6"/>
          </w:pPr>
          <w:r w:rsidRPr="00C70DD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2B871275A4A40E9A7E03102AE53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83CF-954B-4641-A41B-DCB29BE5AB14}"/>
      </w:docPartPr>
      <w:docPartBody>
        <w:p w:rsidR="008D7F0F" w:rsidRDefault="007532F5" w:rsidP="007532F5">
          <w:pPr>
            <w:pStyle w:val="B2B871275A4A40E9A7E03102AE53B26A6"/>
          </w:pPr>
          <w:r w:rsidRPr="00C70DD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13181CA899D4BDDA323828BD503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E68E-1FAA-4F3A-B3A2-685A8A81F7C6}"/>
      </w:docPartPr>
      <w:docPartBody>
        <w:p w:rsidR="008D7F0F" w:rsidRDefault="007532F5" w:rsidP="007532F5">
          <w:pPr>
            <w:pStyle w:val="113181CA899D4BDDA323828BD503E246"/>
          </w:pPr>
          <w:r w:rsidRPr="00C70DDF">
            <w:rPr>
              <w:rStyle w:val="PlaceholderText"/>
            </w:rPr>
            <w:t>Click here to enter text.</w:t>
          </w:r>
        </w:p>
      </w:docPartBody>
    </w:docPart>
    <w:docPart>
      <w:docPartPr>
        <w:name w:val="CA93E2C7C6A14754A02C43530263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3753-1479-4665-A5A5-6D4D50D27258}"/>
      </w:docPartPr>
      <w:docPartBody>
        <w:p w:rsidR="00037E3F" w:rsidRDefault="00D15695" w:rsidP="00D15695">
          <w:pPr>
            <w:pStyle w:val="CA93E2C7C6A14754A02C4353026339F7"/>
          </w:pPr>
          <w:r w:rsidRPr="00C70DDF">
            <w:rPr>
              <w:rStyle w:val="PlaceholderText"/>
            </w:rPr>
            <w:t>Click here to enter text.</w:t>
          </w:r>
        </w:p>
      </w:docPartBody>
    </w:docPart>
    <w:docPart>
      <w:docPartPr>
        <w:name w:val="3DBB674EC10D4C70887BDB51B5B0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5949-BCFA-441C-B572-04ACB3112998}"/>
      </w:docPartPr>
      <w:docPartBody>
        <w:p w:rsidR="00037E3F" w:rsidRDefault="00D15695" w:rsidP="00D15695">
          <w:pPr>
            <w:pStyle w:val="3DBB674EC10D4C70887BDB51B5B0073B"/>
          </w:pPr>
          <w:r w:rsidRPr="00C70DDF">
            <w:rPr>
              <w:rStyle w:val="PlaceholderText"/>
            </w:rPr>
            <w:t>Click here to enter text.</w:t>
          </w:r>
        </w:p>
      </w:docPartBody>
    </w:docPart>
    <w:docPart>
      <w:docPartPr>
        <w:name w:val="923824CEB9314D20A989CBE21BD6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F1D3-EE12-403E-A1CF-BEAC145064A9}"/>
      </w:docPartPr>
      <w:docPartBody>
        <w:p w:rsidR="00037E3F" w:rsidRDefault="00D15695" w:rsidP="00D15695">
          <w:pPr>
            <w:pStyle w:val="923824CEB9314D20A989CBE21BD6752F"/>
          </w:pPr>
          <w:r w:rsidRPr="00C70DDF">
            <w:rPr>
              <w:rStyle w:val="PlaceholderText"/>
            </w:rPr>
            <w:t>Click here to enter text.</w:t>
          </w:r>
        </w:p>
      </w:docPartBody>
    </w:docPart>
    <w:docPart>
      <w:docPartPr>
        <w:name w:val="16D07715B2F747D196AFCA23ED42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F2AF-F90F-4330-840D-AF6CDFAE775A}"/>
      </w:docPartPr>
      <w:docPartBody>
        <w:p w:rsidR="00037E3F" w:rsidRDefault="00D15695" w:rsidP="00D15695">
          <w:pPr>
            <w:pStyle w:val="16D07715B2F747D196AFCA23ED42068E"/>
          </w:pPr>
          <w:r w:rsidRPr="00C70DDF">
            <w:rPr>
              <w:rStyle w:val="PlaceholderText"/>
            </w:rPr>
            <w:t>Click here to enter text.</w:t>
          </w:r>
        </w:p>
      </w:docPartBody>
    </w:docPart>
    <w:docPart>
      <w:docPartPr>
        <w:name w:val="33E1247698A945FBBF9423E65348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4BA2-8F0A-437F-9454-627D4ECB9D72}"/>
      </w:docPartPr>
      <w:docPartBody>
        <w:p w:rsidR="00037E3F" w:rsidRDefault="00D15695" w:rsidP="00D15695">
          <w:pPr>
            <w:pStyle w:val="33E1247698A945FBBF9423E65348D32A"/>
          </w:pPr>
          <w:r w:rsidRPr="00C70D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C3580"/>
    <w:rsid w:val="00037E3F"/>
    <w:rsid w:val="0036699B"/>
    <w:rsid w:val="003A2FB0"/>
    <w:rsid w:val="00741128"/>
    <w:rsid w:val="007532F5"/>
    <w:rsid w:val="007A36D1"/>
    <w:rsid w:val="008601E3"/>
    <w:rsid w:val="008D7F0F"/>
    <w:rsid w:val="009A2E95"/>
    <w:rsid w:val="009A3B20"/>
    <w:rsid w:val="00D15695"/>
    <w:rsid w:val="00DC3580"/>
    <w:rsid w:val="00F24CB8"/>
    <w:rsid w:val="00F5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695"/>
    <w:rPr>
      <w:color w:val="808080"/>
    </w:rPr>
  </w:style>
  <w:style w:type="paragraph" w:customStyle="1" w:styleId="23B38289116049C5B342F47CE86A0195">
    <w:name w:val="23B38289116049C5B342F47CE86A0195"/>
    <w:rsid w:val="00DC3580"/>
  </w:style>
  <w:style w:type="paragraph" w:customStyle="1" w:styleId="37F60B3E721C45EE9EB47D7FBBD49B71">
    <w:name w:val="37F60B3E721C45EE9EB47D7FBBD49B71"/>
    <w:rsid w:val="00DC3580"/>
  </w:style>
  <w:style w:type="paragraph" w:customStyle="1" w:styleId="321677BBE34F45A58750699750D27ABB">
    <w:name w:val="321677BBE34F45A58750699750D27ABB"/>
    <w:rsid w:val="00DC3580"/>
  </w:style>
  <w:style w:type="paragraph" w:customStyle="1" w:styleId="77670EC72A914F1694D4F7F1DBF70810">
    <w:name w:val="77670EC72A914F1694D4F7F1DBF70810"/>
    <w:rsid w:val="00DC3580"/>
  </w:style>
  <w:style w:type="paragraph" w:customStyle="1" w:styleId="7DEF4736C6F04A7AA0D1A3B9B22EE274">
    <w:name w:val="7DEF4736C6F04A7AA0D1A3B9B22EE274"/>
    <w:rsid w:val="00DC3580"/>
  </w:style>
  <w:style w:type="paragraph" w:customStyle="1" w:styleId="99EEE348FD404B3E87931089309785CD">
    <w:name w:val="99EEE348FD404B3E87931089309785CD"/>
    <w:rsid w:val="00DC3580"/>
  </w:style>
  <w:style w:type="paragraph" w:customStyle="1" w:styleId="E7EDD6654DDB4825B9D2A40A25D04022">
    <w:name w:val="E7EDD6654DDB4825B9D2A40A25D04022"/>
    <w:rsid w:val="00DC3580"/>
  </w:style>
  <w:style w:type="paragraph" w:customStyle="1" w:styleId="49CDCE5525004A9896ABEC1034908632">
    <w:name w:val="49CDCE5525004A9896ABEC1034908632"/>
    <w:rsid w:val="00DC3580"/>
  </w:style>
  <w:style w:type="paragraph" w:customStyle="1" w:styleId="79E7A13D7BDE49CD8C249E906A2C0650">
    <w:name w:val="79E7A13D7BDE49CD8C249E906A2C0650"/>
    <w:rsid w:val="00DC3580"/>
  </w:style>
  <w:style w:type="paragraph" w:customStyle="1" w:styleId="D6217E84A0D24220B059A7739339BB5D">
    <w:name w:val="D6217E84A0D24220B059A7739339BB5D"/>
    <w:rsid w:val="00DC3580"/>
  </w:style>
  <w:style w:type="paragraph" w:customStyle="1" w:styleId="33CABC535BAB40D8974F15F46DE7CEBA">
    <w:name w:val="33CABC535BAB40D8974F15F46DE7CEBA"/>
    <w:rsid w:val="00DC3580"/>
  </w:style>
  <w:style w:type="paragraph" w:customStyle="1" w:styleId="8D76436DFD134D719015141D437E2E71">
    <w:name w:val="8D76436DFD134D719015141D437E2E71"/>
    <w:rsid w:val="00DC3580"/>
  </w:style>
  <w:style w:type="paragraph" w:customStyle="1" w:styleId="B718B06AC97441638C79BDFB1F930409">
    <w:name w:val="B718B06AC97441638C79BDFB1F930409"/>
    <w:rsid w:val="00DC3580"/>
  </w:style>
  <w:style w:type="paragraph" w:customStyle="1" w:styleId="1A6F5469C29E40659BBC59EB7BAA3272">
    <w:name w:val="1A6F5469C29E40659BBC59EB7BAA3272"/>
    <w:rsid w:val="00DC3580"/>
  </w:style>
  <w:style w:type="paragraph" w:customStyle="1" w:styleId="FC25975A70F54495B2B40FA87BB46BDE">
    <w:name w:val="FC25975A70F54495B2B40FA87BB46BDE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30E53E69A8B4F25A94DE0B3B56AD378">
    <w:name w:val="030E53E69A8B4F25A94DE0B3B56AD378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9063091B81ED479781927F1C696A527A">
    <w:name w:val="9063091B81ED479781927F1C696A527A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A68EC5D101D743A8A4F316E1998A371E">
    <w:name w:val="A68EC5D101D743A8A4F316E1998A371E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2FD20530EAF4B318E9AB9293DC297A8">
    <w:name w:val="02FD20530EAF4B318E9AB9293DC297A8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5C26023D5C2042E9900BA86AC00EA8EF">
    <w:name w:val="5C26023D5C2042E9900BA86AC00EA8EF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76B5EA18FE894EA2B8C9E9E675232BDB">
    <w:name w:val="76B5EA18FE894EA2B8C9E9E675232BDB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59ED66FA56E4DFEB5325DA6A56A909C">
    <w:name w:val="E59ED66FA56E4DFEB5325DA6A56A909C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FF89A6F52E54AF8AEC1B94ED50BB210">
    <w:name w:val="FFF89A6F52E54AF8AEC1B94ED50BB210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C3D29BA59D114D4DA9E1010363C0405A">
    <w:name w:val="C3D29BA59D114D4DA9E1010363C0405A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B2B871275A4A40E9A7E03102AE53B26A">
    <w:name w:val="B2B871275A4A40E9A7E03102AE53B26A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1E7535628D545D19169CB96EE831010">
    <w:name w:val="E1E7535628D545D19169CB96EE831010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65329584423D49DAA9992B1CCAD9A311">
    <w:name w:val="65329584423D49DAA9992B1CCAD9A31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C25975A70F54495B2B40FA87BB46BDE1">
    <w:name w:val="FC25975A70F54495B2B40FA87BB46BDE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30E53E69A8B4F25A94DE0B3B56AD3781">
    <w:name w:val="030E53E69A8B4F25A94DE0B3B56AD378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9063091B81ED479781927F1C696A527A1">
    <w:name w:val="9063091B81ED479781927F1C696A527A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A68EC5D101D743A8A4F316E1998A371E1">
    <w:name w:val="A68EC5D101D743A8A4F316E1998A371E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2FD20530EAF4B318E9AB9293DC297A81">
    <w:name w:val="02FD20530EAF4B318E9AB9293DC297A8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5C26023D5C2042E9900BA86AC00EA8EF1">
    <w:name w:val="5C26023D5C2042E9900BA86AC00EA8EF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76B5EA18FE894EA2B8C9E9E675232BDB1">
    <w:name w:val="76B5EA18FE894EA2B8C9E9E675232BDB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59ED66FA56E4DFEB5325DA6A56A909C1">
    <w:name w:val="E59ED66FA56E4DFEB5325DA6A56A909C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FF89A6F52E54AF8AEC1B94ED50BB2101">
    <w:name w:val="FFF89A6F52E54AF8AEC1B94ED50BB210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C3D29BA59D114D4DA9E1010363C0405A1">
    <w:name w:val="C3D29BA59D114D4DA9E1010363C0405A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B2B871275A4A40E9A7E03102AE53B26A1">
    <w:name w:val="B2B871275A4A40E9A7E03102AE53B26A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1E7535628D545D19169CB96EE8310101">
    <w:name w:val="E1E7535628D545D19169CB96EE831010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65329584423D49DAA9992B1CCAD9A3111">
    <w:name w:val="65329584423D49DAA9992B1CCAD9A3111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C25975A70F54495B2B40FA87BB46BDE2">
    <w:name w:val="FC25975A70F54495B2B40FA87BB46BDE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30E53E69A8B4F25A94DE0B3B56AD3782">
    <w:name w:val="030E53E69A8B4F25A94DE0B3B56AD378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9063091B81ED479781927F1C696A527A2">
    <w:name w:val="9063091B81ED479781927F1C696A527A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A68EC5D101D743A8A4F316E1998A371E2">
    <w:name w:val="A68EC5D101D743A8A4F316E1998A371E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2FD20530EAF4B318E9AB9293DC297A82">
    <w:name w:val="02FD20530EAF4B318E9AB9293DC297A8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5C26023D5C2042E9900BA86AC00EA8EF2">
    <w:name w:val="5C26023D5C2042E9900BA86AC00EA8EF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76B5EA18FE894EA2B8C9E9E675232BDB2">
    <w:name w:val="76B5EA18FE894EA2B8C9E9E675232BDB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59ED66FA56E4DFEB5325DA6A56A909C2">
    <w:name w:val="E59ED66FA56E4DFEB5325DA6A56A909C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FF89A6F52E54AF8AEC1B94ED50BB2102">
    <w:name w:val="FFF89A6F52E54AF8AEC1B94ED50BB210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C3D29BA59D114D4DA9E1010363C0405A2">
    <w:name w:val="C3D29BA59D114D4DA9E1010363C0405A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B2B871275A4A40E9A7E03102AE53B26A2">
    <w:name w:val="B2B871275A4A40E9A7E03102AE53B26A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1E7535628D545D19169CB96EE8310102">
    <w:name w:val="E1E7535628D545D19169CB96EE831010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65329584423D49DAA9992B1CCAD9A3112">
    <w:name w:val="65329584423D49DAA9992B1CCAD9A3112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C25975A70F54495B2B40FA87BB46BDE3">
    <w:name w:val="FC25975A70F54495B2B40FA87BB46BDE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30E53E69A8B4F25A94DE0B3B56AD3783">
    <w:name w:val="030E53E69A8B4F25A94DE0B3B56AD378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9063091B81ED479781927F1C696A527A3">
    <w:name w:val="9063091B81ED479781927F1C696A527A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A68EC5D101D743A8A4F316E1998A371E3">
    <w:name w:val="A68EC5D101D743A8A4F316E1998A371E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2FD20530EAF4B318E9AB9293DC297A83">
    <w:name w:val="02FD20530EAF4B318E9AB9293DC297A8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5C26023D5C2042E9900BA86AC00EA8EF3">
    <w:name w:val="5C26023D5C2042E9900BA86AC00EA8EF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76B5EA18FE894EA2B8C9E9E675232BDB3">
    <w:name w:val="76B5EA18FE894EA2B8C9E9E675232BDB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59ED66FA56E4DFEB5325DA6A56A909C3">
    <w:name w:val="E59ED66FA56E4DFEB5325DA6A56A909C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FF89A6F52E54AF8AEC1B94ED50BB2103">
    <w:name w:val="FFF89A6F52E54AF8AEC1B94ED50BB210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C3D29BA59D114D4DA9E1010363C0405A3">
    <w:name w:val="C3D29BA59D114D4DA9E1010363C0405A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B2B871275A4A40E9A7E03102AE53B26A3">
    <w:name w:val="B2B871275A4A40E9A7E03102AE53B26A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1E7535628D545D19169CB96EE8310103">
    <w:name w:val="E1E7535628D545D19169CB96EE831010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65329584423D49DAA9992B1CCAD9A3113">
    <w:name w:val="65329584423D49DAA9992B1CCAD9A3113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C25975A70F54495B2B40FA87BB46BDE4">
    <w:name w:val="FC25975A70F54495B2B40FA87BB46BDE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30E53E69A8B4F25A94DE0B3B56AD3784">
    <w:name w:val="030E53E69A8B4F25A94DE0B3B56AD378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9063091B81ED479781927F1C696A527A4">
    <w:name w:val="9063091B81ED479781927F1C696A527A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A68EC5D101D743A8A4F316E1998A371E4">
    <w:name w:val="A68EC5D101D743A8A4F316E1998A371E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2FD20530EAF4B318E9AB9293DC297A84">
    <w:name w:val="02FD20530EAF4B318E9AB9293DC297A8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5C26023D5C2042E9900BA86AC00EA8EF4">
    <w:name w:val="5C26023D5C2042E9900BA86AC00EA8EF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76B5EA18FE894EA2B8C9E9E675232BDB4">
    <w:name w:val="76B5EA18FE894EA2B8C9E9E675232BDB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59ED66FA56E4DFEB5325DA6A56A909C4">
    <w:name w:val="E59ED66FA56E4DFEB5325DA6A56A909C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FF89A6F52E54AF8AEC1B94ED50BB2104">
    <w:name w:val="FFF89A6F52E54AF8AEC1B94ED50BB210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C3D29BA59D114D4DA9E1010363C0405A4">
    <w:name w:val="C3D29BA59D114D4DA9E1010363C0405A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B2B871275A4A40E9A7E03102AE53B26A4">
    <w:name w:val="B2B871275A4A40E9A7E03102AE53B26A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1E7535628D545D19169CB96EE8310104">
    <w:name w:val="E1E7535628D545D19169CB96EE831010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65329584423D49DAA9992B1CCAD9A3114">
    <w:name w:val="65329584423D49DAA9992B1CCAD9A3114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9A87542194A44ED9A67DFEEEB5FDB5C0">
    <w:name w:val="9A87542194A44ED9A67DFEEEB5FDB5C0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301D138D73EC42FEBF379D3FEEB41BF7">
    <w:name w:val="301D138D73EC42FEBF379D3FEEB41BF7"/>
    <w:rsid w:val="007532F5"/>
  </w:style>
  <w:style w:type="paragraph" w:customStyle="1" w:styleId="FC25975A70F54495B2B40FA87BB46BDE5">
    <w:name w:val="FC25975A70F54495B2B40FA87BB46BDE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30E53E69A8B4F25A94DE0B3B56AD3785">
    <w:name w:val="030E53E69A8B4F25A94DE0B3B56AD378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9063091B81ED479781927F1C696A527A5">
    <w:name w:val="9063091B81ED479781927F1C696A527A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A68EC5D101D743A8A4F316E1998A371E5">
    <w:name w:val="A68EC5D101D743A8A4F316E1998A371E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2FD20530EAF4B318E9AB9293DC297A85">
    <w:name w:val="02FD20530EAF4B318E9AB9293DC297A8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5C26023D5C2042E9900BA86AC00EA8EF5">
    <w:name w:val="5C26023D5C2042E9900BA86AC00EA8EF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76B5EA18FE894EA2B8C9E9E675232BDB5">
    <w:name w:val="76B5EA18FE894EA2B8C9E9E675232BDB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59ED66FA56E4DFEB5325DA6A56A909C5">
    <w:name w:val="E59ED66FA56E4DFEB5325DA6A56A909C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FFF89A6F52E54AF8AEC1B94ED50BB2105">
    <w:name w:val="FFF89A6F52E54AF8AEC1B94ED50BB210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C3D29BA59D114D4DA9E1010363C0405A5">
    <w:name w:val="C3D29BA59D114D4DA9E1010363C0405A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B2B871275A4A40E9A7E03102AE53B26A5">
    <w:name w:val="B2B871275A4A40E9A7E03102AE53B26A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1E7535628D545D19169CB96EE8310105">
    <w:name w:val="E1E7535628D545D19169CB96EE831010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65329584423D49DAA9992B1CCAD9A3115">
    <w:name w:val="65329584423D49DAA9992B1CCAD9A3115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6D19031D0C540BF8F6EAE7FA7AC7E7F">
    <w:name w:val="06D19031D0C540BF8F6EAE7FA7AC7E7F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19DD0681A8D2419DBD54575FCC94817D">
    <w:name w:val="19DD0681A8D2419DBD54575FCC94817D"/>
    <w:rsid w:val="007532F5"/>
  </w:style>
  <w:style w:type="paragraph" w:customStyle="1" w:styleId="E3C3F657856740B8A903588AC6E39379">
    <w:name w:val="E3C3F657856740B8A903588AC6E39379"/>
    <w:rsid w:val="007532F5"/>
  </w:style>
  <w:style w:type="paragraph" w:customStyle="1" w:styleId="9BF2EECC9B1147CC8E2DBF4FAE57CF81">
    <w:name w:val="9BF2EECC9B1147CC8E2DBF4FAE57CF81"/>
    <w:rsid w:val="007532F5"/>
  </w:style>
  <w:style w:type="paragraph" w:customStyle="1" w:styleId="F7991D32B9574499ABCA60D119DE27E7">
    <w:name w:val="F7991D32B9574499ABCA60D119DE27E7"/>
    <w:rsid w:val="007532F5"/>
  </w:style>
  <w:style w:type="paragraph" w:customStyle="1" w:styleId="B6610E231D314394BC2554CE63ADB110">
    <w:name w:val="B6610E231D314394BC2554CE63ADB110"/>
    <w:rsid w:val="007532F5"/>
  </w:style>
  <w:style w:type="paragraph" w:customStyle="1" w:styleId="215A8907B5BC4698A1A66AE8629A8E1E">
    <w:name w:val="215A8907B5BC4698A1A66AE8629A8E1E"/>
    <w:rsid w:val="007532F5"/>
  </w:style>
  <w:style w:type="paragraph" w:customStyle="1" w:styleId="094174A55EA34B1FBF01F7E3E38102D5">
    <w:name w:val="094174A55EA34B1FBF01F7E3E38102D5"/>
    <w:rsid w:val="007532F5"/>
  </w:style>
  <w:style w:type="paragraph" w:customStyle="1" w:styleId="928A3E4C45504CBC9F0E383FAA2820C1">
    <w:name w:val="928A3E4C45504CBC9F0E383FAA2820C1"/>
    <w:rsid w:val="007532F5"/>
  </w:style>
  <w:style w:type="paragraph" w:customStyle="1" w:styleId="0392C2FB1B9844EAAE4798128326068D">
    <w:name w:val="0392C2FB1B9844EAAE4798128326068D"/>
    <w:rsid w:val="007532F5"/>
  </w:style>
  <w:style w:type="paragraph" w:customStyle="1" w:styleId="CAB7A371D0844CFBB6A6522B84F3D66E">
    <w:name w:val="CAB7A371D0844CFBB6A6522B84F3D66E"/>
    <w:rsid w:val="007532F5"/>
  </w:style>
  <w:style w:type="paragraph" w:customStyle="1" w:styleId="06DCE250F51A43668F0FCE3D99DE181F">
    <w:name w:val="06DCE250F51A43668F0FCE3D99DE181F"/>
    <w:rsid w:val="007532F5"/>
  </w:style>
  <w:style w:type="paragraph" w:customStyle="1" w:styleId="4D561A4C0AD1483987E94B9A528C1B64">
    <w:name w:val="4D561A4C0AD1483987E94B9A528C1B64"/>
    <w:rsid w:val="007532F5"/>
  </w:style>
  <w:style w:type="paragraph" w:customStyle="1" w:styleId="FB38F8BDCCD64125BA57321965A10D0B">
    <w:name w:val="FB38F8BDCCD64125BA57321965A10D0B"/>
    <w:rsid w:val="007532F5"/>
  </w:style>
  <w:style w:type="paragraph" w:customStyle="1" w:styleId="5BA00CEE744349CC982E44B8EFA8DBBB">
    <w:name w:val="5BA00CEE744349CC982E44B8EFA8DBBB"/>
    <w:rsid w:val="007532F5"/>
  </w:style>
  <w:style w:type="paragraph" w:customStyle="1" w:styleId="BADEB1B260254173B8C113A432364D94">
    <w:name w:val="BADEB1B260254173B8C113A432364D94"/>
    <w:rsid w:val="007532F5"/>
  </w:style>
  <w:style w:type="paragraph" w:customStyle="1" w:styleId="CDB2F29E27C64DB09FFABE35BF7C2B93">
    <w:name w:val="CDB2F29E27C64DB09FFABE35BF7C2B93"/>
    <w:rsid w:val="007532F5"/>
  </w:style>
  <w:style w:type="paragraph" w:customStyle="1" w:styleId="9DC62F48620C4384877D5D919BE71B81">
    <w:name w:val="9DC62F48620C4384877D5D919BE71B81"/>
    <w:rsid w:val="007532F5"/>
  </w:style>
  <w:style w:type="paragraph" w:customStyle="1" w:styleId="77488CCC6F0646CA9DCFE3EECB7EC17B">
    <w:name w:val="77488CCC6F0646CA9DCFE3EECB7EC17B"/>
    <w:rsid w:val="007532F5"/>
  </w:style>
  <w:style w:type="paragraph" w:customStyle="1" w:styleId="00305757023246D78C36E2340296BFF1">
    <w:name w:val="00305757023246D78C36E2340296BFF1"/>
    <w:rsid w:val="007532F5"/>
  </w:style>
  <w:style w:type="paragraph" w:customStyle="1" w:styleId="4877579239D14EFC93CD24ECA9BB4041">
    <w:name w:val="4877579239D14EFC93CD24ECA9BB4041"/>
    <w:rsid w:val="007532F5"/>
  </w:style>
  <w:style w:type="paragraph" w:customStyle="1" w:styleId="5E0F0040CBD547F3B22CC53D30BDFEA3">
    <w:name w:val="5E0F0040CBD547F3B22CC53D30BDFEA3"/>
    <w:rsid w:val="007532F5"/>
  </w:style>
  <w:style w:type="paragraph" w:customStyle="1" w:styleId="FC25975A70F54495B2B40FA87BB46BDE6">
    <w:name w:val="FC25975A70F54495B2B40FA87BB46BDE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30E53E69A8B4F25A94DE0B3B56AD3786">
    <w:name w:val="030E53E69A8B4F25A94DE0B3B56AD378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9063091B81ED479781927F1C696A527A6">
    <w:name w:val="9063091B81ED479781927F1C696A527A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A68EC5D101D743A8A4F316E1998A371E6">
    <w:name w:val="A68EC5D101D743A8A4F316E1998A371E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02FD20530EAF4B318E9AB9293DC297A86">
    <w:name w:val="02FD20530EAF4B318E9AB9293DC297A8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5C26023D5C2042E9900BA86AC00EA8EF6">
    <w:name w:val="5C26023D5C2042E9900BA86AC00EA8EF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76B5EA18FE894EA2B8C9E9E675232BDB6">
    <w:name w:val="76B5EA18FE894EA2B8C9E9E675232BDB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59ED66FA56E4DFEB5325DA6A56A909C6">
    <w:name w:val="E59ED66FA56E4DFEB5325DA6A56A909C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113181CA899D4BDDA323828BD503E246">
    <w:name w:val="113181CA899D4BDDA323828BD503E24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C3D29BA59D114D4DA9E1010363C0405A6">
    <w:name w:val="C3D29BA59D114D4DA9E1010363C0405A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B2B871275A4A40E9A7E03102AE53B26A6">
    <w:name w:val="B2B871275A4A40E9A7E03102AE53B26A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E1E7535628D545D19169CB96EE8310106">
    <w:name w:val="E1E7535628D545D19169CB96EE831010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65329584423D49DAA9992B1CCAD9A3116">
    <w:name w:val="65329584423D49DAA9992B1CCAD9A3116"/>
    <w:rsid w:val="007532F5"/>
    <w:pPr>
      <w:widowControl w:val="0"/>
      <w:spacing w:after="0" w:line="360" w:lineRule="auto"/>
    </w:pPr>
    <w:rPr>
      <w:rFonts w:eastAsia="Times New Roman" w:cs="Times New Roman"/>
      <w:snapToGrid w:val="0"/>
      <w:sz w:val="24"/>
      <w:szCs w:val="20"/>
      <w:lang w:val="es-VE" w:eastAsia="es-ES"/>
    </w:rPr>
  </w:style>
  <w:style w:type="paragraph" w:customStyle="1" w:styleId="42EDAF694DD94CC2A40BD5328A419C6B">
    <w:name w:val="42EDAF694DD94CC2A40BD5328A419C6B"/>
    <w:rsid w:val="007532F5"/>
  </w:style>
  <w:style w:type="paragraph" w:customStyle="1" w:styleId="CA93E2C7C6A14754A02C4353026339F7">
    <w:name w:val="CA93E2C7C6A14754A02C4353026339F7"/>
    <w:rsid w:val="00D15695"/>
  </w:style>
  <w:style w:type="paragraph" w:customStyle="1" w:styleId="3DBB674EC10D4C70887BDB51B5B0073B">
    <w:name w:val="3DBB674EC10D4C70887BDB51B5B0073B"/>
    <w:rsid w:val="00D15695"/>
  </w:style>
  <w:style w:type="paragraph" w:customStyle="1" w:styleId="923824CEB9314D20A989CBE21BD6752F">
    <w:name w:val="923824CEB9314D20A989CBE21BD6752F"/>
    <w:rsid w:val="00D15695"/>
  </w:style>
  <w:style w:type="paragraph" w:customStyle="1" w:styleId="08205FA09BD04CD095A978A0EFE6D05A">
    <w:name w:val="08205FA09BD04CD095A978A0EFE6D05A"/>
    <w:rsid w:val="00D15695"/>
  </w:style>
  <w:style w:type="paragraph" w:customStyle="1" w:styleId="16D07715B2F747D196AFCA23ED42068E">
    <w:name w:val="16D07715B2F747D196AFCA23ED42068E"/>
    <w:rsid w:val="00D15695"/>
  </w:style>
  <w:style w:type="paragraph" w:customStyle="1" w:styleId="33E1247698A945FBBF9423E65348D32A">
    <w:name w:val="33E1247698A945FBBF9423E65348D32A"/>
    <w:rsid w:val="00D15695"/>
  </w:style>
  <w:style w:type="paragraph" w:customStyle="1" w:styleId="2AD1E2C05F8648CCBA08A57CE80619CA">
    <w:name w:val="2AD1E2C05F8648CCBA08A57CE80619CA"/>
    <w:rsid w:val="00D15695"/>
  </w:style>
  <w:style w:type="paragraph" w:customStyle="1" w:styleId="36F62AE209FF47C7996EB46DFCB8AB62">
    <w:name w:val="36F62AE209FF47C7996EB46DFCB8AB62"/>
    <w:rsid w:val="00D15695"/>
  </w:style>
  <w:style w:type="paragraph" w:customStyle="1" w:styleId="8E162E4B2F0148A8BB22FAD1534B3AC2">
    <w:name w:val="8E162E4B2F0148A8BB22FAD1534B3AC2"/>
    <w:rsid w:val="00D15695"/>
  </w:style>
  <w:style w:type="paragraph" w:customStyle="1" w:styleId="2475AC5F39DA441C8A3C314CDE9B1680">
    <w:name w:val="2475AC5F39DA441C8A3C314CDE9B1680"/>
    <w:rsid w:val="00D15695"/>
  </w:style>
  <w:style w:type="paragraph" w:customStyle="1" w:styleId="0E41E850CEF9444BACF0E9D1255BB3F8">
    <w:name w:val="0E41E850CEF9444BACF0E9D1255BB3F8"/>
    <w:rsid w:val="00D15695"/>
  </w:style>
  <w:style w:type="paragraph" w:customStyle="1" w:styleId="AD5344C4070F433C932172B1DEC5A787">
    <w:name w:val="AD5344C4070F433C932172B1DEC5A787"/>
    <w:rsid w:val="00D15695"/>
  </w:style>
  <w:style w:type="paragraph" w:customStyle="1" w:styleId="A5DA12E8F28B43DDB40B788652A0EB34">
    <w:name w:val="A5DA12E8F28B43DDB40B788652A0EB34"/>
    <w:rsid w:val="00D156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F15E-4584-4CBA-8A64-EFA5C127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veno</dc:creator>
  <cp:lastModifiedBy>Carolina Medina</cp:lastModifiedBy>
  <cp:revision>4</cp:revision>
  <cp:lastPrinted>2012-02-16T01:45:00Z</cp:lastPrinted>
  <dcterms:created xsi:type="dcterms:W3CDTF">2014-01-31T01:11:00Z</dcterms:created>
  <dcterms:modified xsi:type="dcterms:W3CDTF">2014-01-31T01:14:00Z</dcterms:modified>
</cp:coreProperties>
</file>